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5F5A" w14:textId="4E21ABDA" w:rsidR="00B621A3" w:rsidRPr="00B621A3" w:rsidRDefault="00B621A3" w:rsidP="00B621A3">
      <w:pPr>
        <w:spacing w:line="360" w:lineRule="exact"/>
        <w:jc w:val="center"/>
        <w:rPr>
          <w:sz w:val="32"/>
        </w:rPr>
      </w:pPr>
      <w:r w:rsidRPr="00B621A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79B02" wp14:editId="7CCAB32B">
                <wp:simplePos x="0" y="0"/>
                <wp:positionH relativeFrom="column">
                  <wp:posOffset>1152525</wp:posOffset>
                </wp:positionH>
                <wp:positionV relativeFrom="paragraph">
                  <wp:posOffset>-19050</wp:posOffset>
                </wp:positionV>
                <wp:extent cx="4381500" cy="5334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9F75C7A" id="正方形/長方形 5" o:spid="_x0000_s1026" style="position:absolute;left:0;text-align:left;margin-left:90.75pt;margin-top:-1.5pt;width:345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" filled="f" strokecolor="black [3213]" strokeweight="1pt"/>
            </w:pict>
          </mc:Fallback>
        </mc:AlternateContent>
      </w:r>
      <w:r w:rsidRPr="00B621A3">
        <w:rPr>
          <w:rFonts w:hint="eastAsia"/>
          <w:sz w:val="32"/>
        </w:rPr>
        <w:t>The Hiroshima-Nagasaki Peace Study Course</w:t>
      </w:r>
    </w:p>
    <w:p w14:paraId="6338A2BB" w14:textId="067D713B" w:rsidR="00B621A3" w:rsidRPr="0076652B" w:rsidRDefault="00B621A3" w:rsidP="0076652B">
      <w:pPr>
        <w:spacing w:line="360" w:lineRule="exact"/>
        <w:jc w:val="center"/>
        <w:rPr>
          <w:sz w:val="32"/>
        </w:rPr>
      </w:pPr>
      <w:r w:rsidRPr="00B621A3">
        <w:rPr>
          <w:rFonts w:hint="eastAsia"/>
          <w:sz w:val="32"/>
        </w:rPr>
        <w:t>A</w:t>
      </w:r>
      <w:r w:rsidRPr="00B621A3">
        <w:rPr>
          <w:sz w:val="32"/>
        </w:rPr>
        <w:t xml:space="preserve">pplication </w:t>
      </w:r>
      <w:r w:rsidRPr="00B621A3">
        <w:rPr>
          <w:rFonts w:hint="eastAsia"/>
          <w:sz w:val="32"/>
        </w:rPr>
        <w:t>F</w:t>
      </w:r>
      <w:r w:rsidRPr="00B621A3">
        <w:rPr>
          <w:sz w:val="32"/>
        </w:rPr>
        <w:t xml:space="preserve">orm for </w:t>
      </w:r>
      <w:r w:rsidRPr="00B621A3">
        <w:rPr>
          <w:rFonts w:hint="eastAsia"/>
          <w:sz w:val="32"/>
        </w:rPr>
        <w:t>F</w:t>
      </w:r>
      <w:r w:rsidRPr="00B621A3">
        <w:rPr>
          <w:sz w:val="32"/>
        </w:rPr>
        <w:t xml:space="preserve">ield </w:t>
      </w:r>
      <w:r w:rsidRPr="00B621A3">
        <w:rPr>
          <w:rFonts w:hint="eastAsia"/>
          <w:sz w:val="32"/>
        </w:rPr>
        <w:t>S</w:t>
      </w:r>
      <w:r w:rsidRPr="00B621A3">
        <w:rPr>
          <w:sz w:val="32"/>
        </w:rPr>
        <w:t xml:space="preserve">tudy </w:t>
      </w:r>
      <w:r w:rsidRPr="00B621A3">
        <w:rPr>
          <w:rFonts w:hint="eastAsia"/>
          <w:sz w:val="32"/>
        </w:rPr>
        <w:t>(</w:t>
      </w:r>
      <w:r w:rsidRPr="00B621A3">
        <w:rPr>
          <w:sz w:val="32"/>
        </w:rPr>
        <w:t>Hiroshima)</w:t>
      </w:r>
    </w:p>
    <w:p w14:paraId="6EE92114" w14:textId="77777777" w:rsidR="004153D6" w:rsidRPr="004153D6" w:rsidRDefault="004153D6" w:rsidP="00B621A3">
      <w:pPr>
        <w:spacing w:line="360" w:lineRule="exact"/>
        <w:rPr>
          <w:rFonts w:hint="eastAsia"/>
          <w:sz w:val="32"/>
          <w:bdr w:val="single" w:sz="4" w:space="0" w:color="auto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972"/>
        <w:gridCol w:w="1878"/>
        <w:gridCol w:w="1878"/>
        <w:gridCol w:w="3757"/>
      </w:tblGrid>
      <w:tr w:rsidR="00B621A3" w:rsidRPr="00B621A3" w14:paraId="3867E1BD" w14:textId="77777777" w:rsidTr="00CD4041">
        <w:trPr>
          <w:trHeight w:val="387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383FD" w14:textId="77777777" w:rsidR="00B621A3" w:rsidRPr="00B621A3" w:rsidRDefault="00B621A3" w:rsidP="00CD4041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B54FC" w14:textId="77777777" w:rsidR="00B621A3" w:rsidRPr="00B621A3" w:rsidRDefault="00B621A3" w:rsidP="00CD4041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17F362" w14:textId="77777777" w:rsidR="00B621A3" w:rsidRPr="00B621A3" w:rsidRDefault="00B621A3" w:rsidP="00CD4041">
            <w:pPr>
              <w:spacing w:line="280" w:lineRule="exact"/>
              <w:jc w:val="left"/>
              <w:rPr>
                <w:sz w:val="22"/>
              </w:rPr>
            </w:pPr>
            <w:r w:rsidRPr="00B621A3">
              <w:rPr>
                <w:rFonts w:hint="eastAsia"/>
                <w:sz w:val="22"/>
              </w:rPr>
              <w:t>S</w:t>
            </w:r>
            <w:r w:rsidRPr="00B621A3">
              <w:rPr>
                <w:sz w:val="22"/>
              </w:rPr>
              <w:t>ubmission Date</w:t>
            </w:r>
          </w:p>
        </w:tc>
        <w:tc>
          <w:tcPr>
            <w:tcW w:w="3757" w:type="dxa"/>
            <w:tcBorders>
              <w:left w:val="nil"/>
              <w:bottom w:val="single" w:sz="4" w:space="0" w:color="auto"/>
            </w:tcBorders>
            <w:vAlign w:val="center"/>
          </w:tcPr>
          <w:p w14:paraId="25E0B40B" w14:textId="77777777" w:rsidR="00B621A3" w:rsidRPr="00B621A3" w:rsidRDefault="00B621A3" w:rsidP="00CD4041">
            <w:pPr>
              <w:spacing w:line="280" w:lineRule="exact"/>
              <w:jc w:val="right"/>
              <w:rPr>
                <w:sz w:val="22"/>
              </w:rPr>
            </w:pPr>
            <w:r w:rsidRPr="00B621A3">
              <w:rPr>
                <w:sz w:val="22"/>
              </w:rPr>
              <w:t>_______________</w:t>
            </w:r>
            <w:r w:rsidRPr="00B621A3">
              <w:rPr>
                <w:rFonts w:hint="eastAsia"/>
                <w:sz w:val="22"/>
              </w:rPr>
              <w:t xml:space="preserve"> (</w:t>
            </w:r>
            <w:r w:rsidRPr="00B621A3">
              <w:rPr>
                <w:sz w:val="22"/>
              </w:rPr>
              <w:t>YYYY/MM/DD)</w:t>
            </w:r>
          </w:p>
        </w:tc>
      </w:tr>
      <w:tr w:rsidR="00B621A3" w:rsidRPr="00B621A3" w14:paraId="0F3D191B" w14:textId="77777777" w:rsidTr="00CD4041">
        <w:trPr>
          <w:trHeight w:val="532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044BDE0A" w14:textId="77777777" w:rsidR="00B621A3" w:rsidRPr="00B621A3" w:rsidRDefault="00B621A3" w:rsidP="00CD4041">
            <w:pPr>
              <w:spacing w:line="280" w:lineRule="exact"/>
              <w:jc w:val="left"/>
              <w:rPr>
                <w:sz w:val="22"/>
              </w:rPr>
            </w:pPr>
            <w:r w:rsidRPr="00B621A3">
              <w:rPr>
                <w:rFonts w:hint="eastAsia"/>
                <w:sz w:val="22"/>
              </w:rPr>
              <w:t>U</w:t>
            </w:r>
            <w:r w:rsidRPr="00B621A3">
              <w:rPr>
                <w:sz w:val="22"/>
              </w:rPr>
              <w:t>niversity nam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14:paraId="6D91D8F5" w14:textId="77777777" w:rsidR="00B621A3" w:rsidRPr="00B621A3" w:rsidRDefault="00B621A3" w:rsidP="00CD4041">
            <w:pPr>
              <w:spacing w:line="280" w:lineRule="exact"/>
              <w:jc w:val="left"/>
              <w:rPr>
                <w:sz w:val="22"/>
              </w:rPr>
            </w:pPr>
          </w:p>
        </w:tc>
      </w:tr>
      <w:tr w:rsidR="00B621A3" w:rsidRPr="00B621A3" w14:paraId="06FF23D3" w14:textId="77777777" w:rsidTr="00CD4041">
        <w:trPr>
          <w:trHeight w:val="555"/>
        </w:trPr>
        <w:tc>
          <w:tcPr>
            <w:tcW w:w="2972" w:type="dxa"/>
            <w:vAlign w:val="center"/>
          </w:tcPr>
          <w:p w14:paraId="35F8DC14" w14:textId="77777777" w:rsidR="00B621A3" w:rsidRPr="00B621A3" w:rsidRDefault="00B621A3" w:rsidP="00CD4041">
            <w:pPr>
              <w:spacing w:line="280" w:lineRule="exact"/>
              <w:jc w:val="left"/>
              <w:rPr>
                <w:sz w:val="22"/>
              </w:rPr>
            </w:pPr>
            <w:r w:rsidRPr="00B621A3">
              <w:rPr>
                <w:rFonts w:hint="eastAsia"/>
                <w:sz w:val="22"/>
              </w:rPr>
              <w:t xml:space="preserve">Recognized course title </w:t>
            </w:r>
          </w:p>
        </w:tc>
        <w:tc>
          <w:tcPr>
            <w:tcW w:w="7513" w:type="dxa"/>
            <w:gridSpan w:val="3"/>
          </w:tcPr>
          <w:p w14:paraId="271FB8BE" w14:textId="77777777" w:rsidR="00B621A3" w:rsidRPr="00B621A3" w:rsidRDefault="00B621A3" w:rsidP="00CD4041">
            <w:pPr>
              <w:spacing w:line="280" w:lineRule="exact"/>
              <w:jc w:val="left"/>
              <w:rPr>
                <w:sz w:val="22"/>
              </w:rPr>
            </w:pPr>
          </w:p>
        </w:tc>
      </w:tr>
      <w:tr w:rsidR="00B621A3" w:rsidRPr="00B621A3" w14:paraId="4CC746DB" w14:textId="77777777" w:rsidTr="00CD4041">
        <w:trPr>
          <w:trHeight w:val="563"/>
        </w:trPr>
        <w:tc>
          <w:tcPr>
            <w:tcW w:w="2972" w:type="dxa"/>
            <w:vAlign w:val="center"/>
          </w:tcPr>
          <w:p w14:paraId="050DFE1E" w14:textId="77777777" w:rsidR="00B621A3" w:rsidRPr="00B621A3" w:rsidRDefault="00B621A3" w:rsidP="00CD4041">
            <w:pPr>
              <w:spacing w:line="280" w:lineRule="exact"/>
              <w:jc w:val="left"/>
              <w:rPr>
                <w:sz w:val="22"/>
              </w:rPr>
            </w:pPr>
            <w:r w:rsidRPr="00B621A3">
              <w:rPr>
                <w:rFonts w:hint="eastAsia"/>
                <w:sz w:val="22"/>
              </w:rPr>
              <w:t>C</w:t>
            </w:r>
            <w:r w:rsidRPr="00B621A3">
              <w:rPr>
                <w:sz w:val="22"/>
              </w:rPr>
              <w:t>ontact person</w:t>
            </w:r>
          </w:p>
        </w:tc>
        <w:tc>
          <w:tcPr>
            <w:tcW w:w="7513" w:type="dxa"/>
            <w:gridSpan w:val="3"/>
          </w:tcPr>
          <w:p w14:paraId="04DA7BAD" w14:textId="77777777" w:rsidR="00B621A3" w:rsidRPr="00B621A3" w:rsidRDefault="00B621A3" w:rsidP="00CD4041">
            <w:pPr>
              <w:spacing w:line="280" w:lineRule="exact"/>
              <w:jc w:val="left"/>
              <w:rPr>
                <w:sz w:val="22"/>
              </w:rPr>
            </w:pPr>
          </w:p>
        </w:tc>
      </w:tr>
      <w:tr w:rsidR="00B621A3" w:rsidRPr="00B621A3" w14:paraId="5CC4394F" w14:textId="77777777" w:rsidTr="00CD4041">
        <w:trPr>
          <w:trHeight w:val="557"/>
        </w:trPr>
        <w:tc>
          <w:tcPr>
            <w:tcW w:w="2972" w:type="dxa"/>
            <w:vAlign w:val="center"/>
          </w:tcPr>
          <w:p w14:paraId="13F62371" w14:textId="77777777" w:rsidR="00B621A3" w:rsidRPr="00B621A3" w:rsidRDefault="00B621A3" w:rsidP="00CD4041">
            <w:pPr>
              <w:spacing w:line="280" w:lineRule="exact"/>
              <w:jc w:val="left"/>
              <w:rPr>
                <w:sz w:val="22"/>
              </w:rPr>
            </w:pPr>
            <w:r w:rsidRPr="00B621A3">
              <w:rPr>
                <w:rFonts w:hint="eastAsia"/>
                <w:sz w:val="22"/>
              </w:rPr>
              <w:t xml:space="preserve">Contact </w:t>
            </w:r>
            <w:r w:rsidRPr="00B621A3">
              <w:rPr>
                <w:sz w:val="22"/>
              </w:rPr>
              <w:t>details</w:t>
            </w:r>
          </w:p>
        </w:tc>
        <w:tc>
          <w:tcPr>
            <w:tcW w:w="7513" w:type="dxa"/>
            <w:gridSpan w:val="3"/>
            <w:vAlign w:val="center"/>
          </w:tcPr>
          <w:p w14:paraId="64BA5E65" w14:textId="77777777" w:rsidR="00B621A3" w:rsidRPr="00B621A3" w:rsidRDefault="00B621A3" w:rsidP="00CD4041">
            <w:pPr>
              <w:spacing w:line="280" w:lineRule="exact"/>
              <w:rPr>
                <w:sz w:val="22"/>
              </w:rPr>
            </w:pPr>
            <w:r w:rsidRPr="00B621A3">
              <w:rPr>
                <w:rFonts w:hint="eastAsia"/>
                <w:sz w:val="22"/>
              </w:rPr>
              <w:t>P</w:t>
            </w:r>
            <w:r w:rsidRPr="00B621A3">
              <w:rPr>
                <w:sz w:val="22"/>
              </w:rPr>
              <w:t>hone:                   E-mail:</w:t>
            </w:r>
          </w:p>
        </w:tc>
      </w:tr>
      <w:tr w:rsidR="00B621A3" w:rsidRPr="00B621A3" w14:paraId="7A5BD7C5" w14:textId="77777777" w:rsidTr="00CD4041">
        <w:tc>
          <w:tcPr>
            <w:tcW w:w="2972" w:type="dxa"/>
            <w:vAlign w:val="center"/>
          </w:tcPr>
          <w:p w14:paraId="6ED765C3" w14:textId="77777777" w:rsidR="00B621A3" w:rsidRPr="00B621A3" w:rsidRDefault="00B621A3" w:rsidP="00CD4041">
            <w:pPr>
              <w:spacing w:line="280" w:lineRule="exact"/>
              <w:rPr>
                <w:sz w:val="22"/>
              </w:rPr>
            </w:pPr>
            <w:r w:rsidRPr="00B621A3">
              <w:rPr>
                <w:rFonts w:hint="eastAsia"/>
                <w:sz w:val="22"/>
              </w:rPr>
              <w:t>N</w:t>
            </w:r>
            <w:r w:rsidRPr="00B621A3">
              <w:rPr>
                <w:sz w:val="22"/>
              </w:rPr>
              <w:t>umber of participants</w:t>
            </w:r>
          </w:p>
        </w:tc>
        <w:tc>
          <w:tcPr>
            <w:tcW w:w="7513" w:type="dxa"/>
            <w:gridSpan w:val="3"/>
          </w:tcPr>
          <w:p w14:paraId="5867D06A" w14:textId="77777777" w:rsidR="00B621A3" w:rsidRPr="00B621A3" w:rsidRDefault="00B621A3" w:rsidP="00CD4041">
            <w:pPr>
              <w:spacing w:line="280" w:lineRule="exact"/>
              <w:jc w:val="left"/>
              <w:rPr>
                <w:sz w:val="22"/>
              </w:rPr>
            </w:pPr>
            <w:r w:rsidRPr="00B621A3">
              <w:rPr>
                <w:rFonts w:hint="eastAsia"/>
                <w:sz w:val="22"/>
              </w:rPr>
              <w:t>U</w:t>
            </w:r>
            <w:r w:rsidRPr="00B621A3">
              <w:rPr>
                <w:sz w:val="22"/>
              </w:rPr>
              <w:t xml:space="preserve">ndergraduate students_____  </w:t>
            </w:r>
            <w:r w:rsidRPr="00B621A3">
              <w:rPr>
                <w:rFonts w:hint="eastAsia"/>
                <w:sz w:val="22"/>
              </w:rPr>
              <w:t>P</w:t>
            </w:r>
            <w:r w:rsidRPr="00B621A3">
              <w:rPr>
                <w:sz w:val="22"/>
              </w:rPr>
              <w:t>ostgraduate students</w:t>
            </w:r>
            <w:r w:rsidRPr="00B621A3">
              <w:rPr>
                <w:rFonts w:hint="eastAsia"/>
                <w:sz w:val="22"/>
              </w:rPr>
              <w:t>_</w:t>
            </w:r>
            <w:r w:rsidRPr="00B621A3">
              <w:rPr>
                <w:sz w:val="22"/>
              </w:rPr>
              <w:t>____</w:t>
            </w:r>
          </w:p>
          <w:p w14:paraId="21B365F9" w14:textId="77777777" w:rsidR="00B621A3" w:rsidRPr="00B621A3" w:rsidRDefault="00B621A3" w:rsidP="00CD4041">
            <w:pPr>
              <w:spacing w:line="280" w:lineRule="exact"/>
              <w:jc w:val="left"/>
              <w:rPr>
                <w:sz w:val="22"/>
              </w:rPr>
            </w:pPr>
            <w:r w:rsidRPr="00B621A3">
              <w:rPr>
                <w:sz w:val="22"/>
              </w:rPr>
              <w:t xml:space="preserve">Faculty and staff_____  </w:t>
            </w:r>
          </w:p>
        </w:tc>
      </w:tr>
      <w:tr w:rsidR="00B621A3" w:rsidRPr="00B621A3" w14:paraId="60CCCB4A" w14:textId="77777777" w:rsidTr="00CD4041">
        <w:tc>
          <w:tcPr>
            <w:tcW w:w="2972" w:type="dxa"/>
            <w:vAlign w:val="center"/>
          </w:tcPr>
          <w:p w14:paraId="3071AA5C" w14:textId="77777777" w:rsidR="00B621A3" w:rsidRPr="00B621A3" w:rsidRDefault="00B621A3" w:rsidP="00CD4041">
            <w:pPr>
              <w:spacing w:line="280" w:lineRule="exact"/>
              <w:rPr>
                <w:sz w:val="22"/>
              </w:rPr>
            </w:pPr>
            <w:r w:rsidRPr="00B621A3">
              <w:rPr>
                <w:sz w:val="22"/>
              </w:rPr>
              <w:t>Period of study</w:t>
            </w:r>
          </w:p>
        </w:tc>
        <w:tc>
          <w:tcPr>
            <w:tcW w:w="7513" w:type="dxa"/>
            <w:gridSpan w:val="3"/>
          </w:tcPr>
          <w:p w14:paraId="13A166C3" w14:textId="77777777" w:rsidR="00B621A3" w:rsidRPr="00B621A3" w:rsidRDefault="00B621A3" w:rsidP="00CD4041">
            <w:pPr>
              <w:spacing w:line="280" w:lineRule="exact"/>
              <w:jc w:val="left"/>
              <w:rPr>
                <w:sz w:val="22"/>
              </w:rPr>
            </w:pPr>
            <w:r w:rsidRPr="00B621A3">
              <w:rPr>
                <w:sz w:val="22"/>
              </w:rPr>
              <w:t xml:space="preserve">From___________________ </w:t>
            </w:r>
            <w:r w:rsidRPr="00B621A3">
              <w:rPr>
                <w:rFonts w:hint="eastAsia"/>
                <w:sz w:val="22"/>
              </w:rPr>
              <w:t>(</w:t>
            </w:r>
            <w:r w:rsidRPr="00B621A3">
              <w:rPr>
                <w:sz w:val="22"/>
              </w:rPr>
              <w:t>YYYY/MM/DD) ______: ______(AM/PM)</w:t>
            </w:r>
          </w:p>
          <w:p w14:paraId="31F00A6D" w14:textId="77777777" w:rsidR="00B621A3" w:rsidRPr="00B621A3" w:rsidRDefault="00B621A3" w:rsidP="00CD4041">
            <w:pPr>
              <w:spacing w:line="280" w:lineRule="exact"/>
              <w:jc w:val="left"/>
              <w:rPr>
                <w:sz w:val="22"/>
              </w:rPr>
            </w:pPr>
            <w:r w:rsidRPr="00B621A3">
              <w:rPr>
                <w:sz w:val="22"/>
              </w:rPr>
              <w:t xml:space="preserve">To </w:t>
            </w:r>
            <w:r w:rsidRPr="00B621A3">
              <w:rPr>
                <w:spacing w:val="10"/>
                <w:sz w:val="22"/>
              </w:rPr>
              <w:t xml:space="preserve"> </w:t>
            </w:r>
            <w:r w:rsidRPr="00B621A3">
              <w:rPr>
                <w:sz w:val="22"/>
              </w:rPr>
              <w:t xml:space="preserve">___________________ </w:t>
            </w:r>
            <w:r w:rsidRPr="00B621A3">
              <w:rPr>
                <w:rFonts w:hint="eastAsia"/>
                <w:sz w:val="22"/>
              </w:rPr>
              <w:t>(</w:t>
            </w:r>
            <w:r w:rsidRPr="00B621A3">
              <w:rPr>
                <w:sz w:val="22"/>
              </w:rPr>
              <w:t>YYYY/MM/DD) ______: ______(AM/PM)</w:t>
            </w:r>
          </w:p>
        </w:tc>
      </w:tr>
      <w:tr w:rsidR="00B621A3" w:rsidRPr="00B621A3" w14:paraId="564A5EE0" w14:textId="77777777" w:rsidTr="00CD4041">
        <w:tc>
          <w:tcPr>
            <w:tcW w:w="2972" w:type="dxa"/>
            <w:vAlign w:val="center"/>
          </w:tcPr>
          <w:p w14:paraId="2B9FD1F7" w14:textId="77777777" w:rsidR="00B621A3" w:rsidRPr="00B621A3" w:rsidRDefault="00B621A3" w:rsidP="00CD4041">
            <w:pPr>
              <w:spacing w:line="280" w:lineRule="exact"/>
              <w:rPr>
                <w:sz w:val="22"/>
              </w:rPr>
            </w:pPr>
            <w:r w:rsidRPr="00B621A3">
              <w:rPr>
                <w:sz w:val="22"/>
              </w:rPr>
              <w:t>Period of stay in Hiroshima</w:t>
            </w:r>
          </w:p>
        </w:tc>
        <w:tc>
          <w:tcPr>
            <w:tcW w:w="7513" w:type="dxa"/>
            <w:gridSpan w:val="3"/>
          </w:tcPr>
          <w:p w14:paraId="2D46C2C7" w14:textId="77777777" w:rsidR="00B621A3" w:rsidRPr="00B621A3" w:rsidRDefault="00B621A3" w:rsidP="00CD4041">
            <w:pPr>
              <w:spacing w:line="280" w:lineRule="exact"/>
              <w:jc w:val="left"/>
              <w:rPr>
                <w:sz w:val="22"/>
              </w:rPr>
            </w:pPr>
            <w:r w:rsidRPr="00B621A3">
              <w:rPr>
                <w:sz w:val="22"/>
              </w:rPr>
              <w:t xml:space="preserve">From___________________ </w:t>
            </w:r>
            <w:r w:rsidRPr="00B621A3">
              <w:rPr>
                <w:rFonts w:hint="eastAsia"/>
                <w:sz w:val="22"/>
              </w:rPr>
              <w:t>(</w:t>
            </w:r>
            <w:r w:rsidRPr="00B621A3">
              <w:rPr>
                <w:sz w:val="22"/>
              </w:rPr>
              <w:t>YYYY/MM/DD) ______: ______(AM/PM)</w:t>
            </w:r>
          </w:p>
          <w:p w14:paraId="0EAB222A" w14:textId="77777777" w:rsidR="00B621A3" w:rsidRPr="00B621A3" w:rsidRDefault="00B621A3" w:rsidP="00CD4041">
            <w:pPr>
              <w:spacing w:line="280" w:lineRule="exact"/>
              <w:jc w:val="left"/>
              <w:rPr>
                <w:sz w:val="22"/>
              </w:rPr>
            </w:pPr>
            <w:r w:rsidRPr="00B621A3">
              <w:rPr>
                <w:sz w:val="22"/>
              </w:rPr>
              <w:t xml:space="preserve">To </w:t>
            </w:r>
            <w:r w:rsidRPr="00B621A3">
              <w:rPr>
                <w:spacing w:val="10"/>
                <w:sz w:val="22"/>
              </w:rPr>
              <w:t xml:space="preserve"> </w:t>
            </w:r>
            <w:r w:rsidRPr="00B621A3">
              <w:rPr>
                <w:sz w:val="22"/>
              </w:rPr>
              <w:t xml:space="preserve">___________________ </w:t>
            </w:r>
            <w:r w:rsidRPr="00B621A3">
              <w:rPr>
                <w:rFonts w:hint="eastAsia"/>
                <w:sz w:val="22"/>
              </w:rPr>
              <w:t>(</w:t>
            </w:r>
            <w:r w:rsidRPr="00B621A3">
              <w:rPr>
                <w:sz w:val="22"/>
              </w:rPr>
              <w:t>YYYY/MM/DD) ______: ______(AM/PM)</w:t>
            </w:r>
          </w:p>
        </w:tc>
      </w:tr>
    </w:tbl>
    <w:p w14:paraId="7E26AB5C" w14:textId="77777777" w:rsidR="00B621A3" w:rsidRPr="00B621A3" w:rsidRDefault="00B621A3" w:rsidP="00B621A3">
      <w:pPr>
        <w:spacing w:line="360" w:lineRule="exact"/>
        <w:rPr>
          <w:sz w:val="22"/>
        </w:rPr>
      </w:pPr>
    </w:p>
    <w:p w14:paraId="2C88EF85" w14:textId="77777777" w:rsidR="00B621A3" w:rsidRPr="00B621A3" w:rsidRDefault="00B621A3" w:rsidP="00B621A3">
      <w:pPr>
        <w:spacing w:line="360" w:lineRule="exact"/>
        <w:rPr>
          <w:sz w:val="22"/>
        </w:rPr>
      </w:pPr>
      <w:r w:rsidRPr="00B621A3">
        <w:rPr>
          <w:rFonts w:hint="eastAsia"/>
          <w:sz w:val="22"/>
        </w:rPr>
        <w:t>P</w:t>
      </w:r>
      <w:r w:rsidRPr="00B621A3">
        <w:rPr>
          <w:sz w:val="22"/>
        </w:rPr>
        <w:t>lease put a ‘</w:t>
      </w:r>
      <w:r w:rsidRPr="00B621A3">
        <w:rPr>
          <w:b/>
          <w:bCs/>
          <w:sz w:val="22"/>
        </w:rPr>
        <w:t>✓</w:t>
      </w:r>
      <w:r w:rsidRPr="00B621A3">
        <w:rPr>
          <w:sz w:val="22"/>
        </w:rPr>
        <w:t>’ next to the programs which you would like to sign up for. *</w:t>
      </w:r>
    </w:p>
    <w:tbl>
      <w:tblPr>
        <w:tblStyle w:val="a3"/>
        <w:tblW w:w="10490" w:type="dxa"/>
        <w:tblInd w:w="-1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2552"/>
      </w:tblGrid>
      <w:tr w:rsidR="00B621A3" w:rsidRPr="00B621A3" w14:paraId="212F10FD" w14:textId="77777777" w:rsidTr="00CD404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987FA" w14:textId="77777777" w:rsidR="00B621A3" w:rsidRPr="00B621A3" w:rsidRDefault="00B621A3" w:rsidP="00CD4041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621A3">
              <w:rPr>
                <w:b/>
                <w:bCs/>
                <w:sz w:val="22"/>
              </w:rPr>
              <w:t>✓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1C24050" w14:textId="77777777" w:rsidR="00B621A3" w:rsidRPr="00B621A3" w:rsidRDefault="00B621A3" w:rsidP="00CD4041">
            <w:pPr>
              <w:spacing w:line="340" w:lineRule="exact"/>
              <w:jc w:val="center"/>
              <w:rPr>
                <w:sz w:val="22"/>
              </w:rPr>
            </w:pPr>
            <w:r w:rsidRPr="00B621A3">
              <w:rPr>
                <w:rFonts w:hint="eastAsia"/>
                <w:sz w:val="22"/>
              </w:rPr>
              <w:t>P</w:t>
            </w:r>
            <w:r w:rsidRPr="00B621A3">
              <w:rPr>
                <w:sz w:val="22"/>
              </w:rPr>
              <w:t>rograms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42A0346" w14:textId="77777777" w:rsidR="00B621A3" w:rsidRPr="00B621A3" w:rsidRDefault="00B621A3" w:rsidP="00CD4041">
            <w:pPr>
              <w:spacing w:line="260" w:lineRule="exact"/>
              <w:jc w:val="center"/>
              <w:rPr>
                <w:sz w:val="22"/>
              </w:rPr>
            </w:pPr>
            <w:r w:rsidRPr="00B621A3">
              <w:rPr>
                <w:rFonts w:hint="eastAsia"/>
                <w:sz w:val="22"/>
              </w:rPr>
              <w:t>T</w:t>
            </w:r>
            <w:r w:rsidRPr="00B621A3">
              <w:rPr>
                <w:sz w:val="22"/>
              </w:rPr>
              <w:t xml:space="preserve">ime </w:t>
            </w:r>
          </w:p>
          <w:p w14:paraId="5ACC4F79" w14:textId="77777777" w:rsidR="00B621A3" w:rsidRPr="00B621A3" w:rsidRDefault="00B621A3" w:rsidP="00CD4041">
            <w:pPr>
              <w:spacing w:line="260" w:lineRule="exact"/>
              <w:jc w:val="center"/>
              <w:rPr>
                <w:sz w:val="22"/>
              </w:rPr>
            </w:pPr>
            <w:r w:rsidRPr="00B621A3">
              <w:rPr>
                <w:sz w:val="22"/>
              </w:rPr>
              <w:t>(approximate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11B3E4" w14:textId="77777777" w:rsidR="00B621A3" w:rsidRPr="00B621A3" w:rsidRDefault="00B621A3" w:rsidP="00CD4041">
            <w:pPr>
              <w:spacing w:line="340" w:lineRule="exact"/>
              <w:jc w:val="center"/>
              <w:rPr>
                <w:sz w:val="22"/>
              </w:rPr>
            </w:pPr>
            <w:r w:rsidRPr="00B621A3">
              <w:rPr>
                <w:sz w:val="22"/>
              </w:rPr>
              <w:t>Costs and expenses</w:t>
            </w:r>
          </w:p>
        </w:tc>
      </w:tr>
      <w:tr w:rsidR="00B621A3" w:rsidRPr="00B621A3" w14:paraId="1D539369" w14:textId="77777777" w:rsidTr="00CD4041">
        <w:tc>
          <w:tcPr>
            <w:tcW w:w="567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25AB87C3" w14:textId="77777777" w:rsidR="00B621A3" w:rsidRPr="00B621A3" w:rsidRDefault="00B621A3" w:rsidP="00CD4041">
            <w:pPr>
              <w:spacing w:line="340" w:lineRule="exact"/>
              <w:rPr>
                <w:sz w:val="22"/>
              </w:rPr>
            </w:pP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084131D" w14:textId="77777777" w:rsidR="00B621A3" w:rsidRPr="00B621A3" w:rsidRDefault="00B621A3" w:rsidP="00CD4041">
            <w:pPr>
              <w:spacing w:line="340" w:lineRule="exact"/>
              <w:rPr>
                <w:sz w:val="24"/>
                <w:szCs w:val="24"/>
              </w:rPr>
            </w:pPr>
            <w:r w:rsidRPr="00B621A3">
              <w:rPr>
                <w:sz w:val="22"/>
              </w:rPr>
              <w:t>Visit to the Hiroshima Peace Memorial Museum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DE201F" w14:textId="77777777" w:rsidR="00B621A3" w:rsidRPr="00B621A3" w:rsidRDefault="00B621A3" w:rsidP="00CD4041">
            <w:pPr>
              <w:spacing w:line="340" w:lineRule="exact"/>
              <w:rPr>
                <w:sz w:val="22"/>
              </w:rPr>
            </w:pPr>
            <w:r w:rsidRPr="00B621A3">
              <w:rPr>
                <w:rFonts w:hint="eastAsia"/>
                <w:sz w:val="22"/>
              </w:rPr>
              <w:t>1</w:t>
            </w:r>
            <w:r w:rsidRPr="00B621A3">
              <w:rPr>
                <w:sz w:val="22"/>
              </w:rPr>
              <w:t>-</w:t>
            </w:r>
            <w:r w:rsidRPr="00B621A3">
              <w:rPr>
                <w:rFonts w:hint="eastAsia"/>
                <w:sz w:val="22"/>
              </w:rPr>
              <w:t>2 h</w:t>
            </w:r>
            <w:r w:rsidRPr="00B621A3">
              <w:rPr>
                <w:sz w:val="22"/>
              </w:rPr>
              <w:t>ours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2FDE8" w14:textId="77777777" w:rsidR="00B621A3" w:rsidRPr="00B621A3" w:rsidRDefault="00B621A3" w:rsidP="00CD4041">
            <w:pPr>
              <w:spacing w:line="260" w:lineRule="exact"/>
              <w:ind w:firstLineChars="28" w:firstLine="62"/>
              <w:jc w:val="left"/>
              <w:rPr>
                <w:sz w:val="22"/>
              </w:rPr>
            </w:pPr>
            <w:r w:rsidRPr="00B621A3">
              <w:rPr>
                <w:sz w:val="22"/>
              </w:rPr>
              <w:t>Free</w:t>
            </w:r>
            <w:r w:rsidRPr="00B621A3">
              <w:rPr>
                <w:sz w:val="18"/>
                <w:szCs w:val="18"/>
              </w:rPr>
              <w:t xml:space="preserve"> (admission fee waiver)</w:t>
            </w:r>
          </w:p>
        </w:tc>
      </w:tr>
      <w:tr w:rsidR="00B621A3" w:rsidRPr="00B621A3" w14:paraId="727FAD5B" w14:textId="77777777" w:rsidTr="00564C3F">
        <w:trPr>
          <w:trHeight w:val="737"/>
        </w:trPr>
        <w:tc>
          <w:tcPr>
            <w:tcW w:w="56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A4AECBA" w14:textId="77777777" w:rsidR="00B621A3" w:rsidRPr="00B621A3" w:rsidRDefault="00B621A3" w:rsidP="00CD4041">
            <w:pPr>
              <w:spacing w:line="340" w:lineRule="exact"/>
              <w:jc w:val="left"/>
              <w:rPr>
                <w:sz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7685D49" w14:textId="77777777" w:rsidR="00B621A3" w:rsidRPr="00B621A3" w:rsidRDefault="00B621A3" w:rsidP="00564C3F">
            <w:pPr>
              <w:spacing w:line="340" w:lineRule="exact"/>
              <w:rPr>
                <w:sz w:val="22"/>
              </w:rPr>
            </w:pPr>
            <w:r w:rsidRPr="00B621A3">
              <w:rPr>
                <w:sz w:val="22"/>
              </w:rPr>
              <w:t>Visit to Peace Memorial Park (non-guided)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  <w:tr2bl w:val="nil"/>
            </w:tcBorders>
          </w:tcPr>
          <w:p w14:paraId="19CF7876" w14:textId="77777777" w:rsidR="00B621A3" w:rsidRPr="00B621A3" w:rsidRDefault="00B621A3" w:rsidP="00CD4041">
            <w:pPr>
              <w:spacing w:line="340" w:lineRule="exact"/>
              <w:jc w:val="left"/>
              <w:rPr>
                <w:sz w:val="22"/>
              </w:rPr>
            </w:pPr>
            <w:r w:rsidRPr="00B621A3">
              <w:rPr>
                <w:rFonts w:hint="eastAsia"/>
                <w:sz w:val="22"/>
              </w:rPr>
              <w:t>1</w:t>
            </w:r>
            <w:r w:rsidRPr="00B621A3">
              <w:rPr>
                <w:sz w:val="22"/>
              </w:rPr>
              <w:t>-</w:t>
            </w:r>
            <w:r w:rsidRPr="00B621A3">
              <w:rPr>
                <w:rFonts w:hint="eastAsia"/>
                <w:sz w:val="22"/>
              </w:rPr>
              <w:t xml:space="preserve">2 </w:t>
            </w:r>
            <w:r w:rsidRPr="00B621A3">
              <w:rPr>
                <w:sz w:val="22"/>
              </w:rPr>
              <w:t>hours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D1086" w14:textId="77777777" w:rsidR="00B621A3" w:rsidRPr="00B621A3" w:rsidRDefault="00B621A3" w:rsidP="00CD4041">
            <w:pPr>
              <w:spacing w:line="340" w:lineRule="exact"/>
              <w:ind w:rightChars="541" w:right="1136" w:firstLineChars="28" w:firstLine="62"/>
              <w:jc w:val="left"/>
              <w:rPr>
                <w:sz w:val="22"/>
              </w:rPr>
            </w:pPr>
            <w:r w:rsidRPr="00B621A3">
              <w:rPr>
                <w:rFonts w:hint="eastAsia"/>
                <w:sz w:val="22"/>
              </w:rPr>
              <w:t>Free</w:t>
            </w:r>
          </w:p>
        </w:tc>
      </w:tr>
      <w:tr w:rsidR="00B621A3" w:rsidRPr="005B19A7" w14:paraId="30C178C3" w14:textId="77777777" w:rsidTr="00564C3F">
        <w:trPr>
          <w:trHeight w:val="737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72A839B" w14:textId="77777777" w:rsidR="00B621A3" w:rsidRPr="005B19A7" w:rsidRDefault="00B621A3" w:rsidP="00CD4041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572F61" w14:textId="77777777" w:rsidR="00B621A3" w:rsidRPr="005B19A7" w:rsidRDefault="00B621A3" w:rsidP="00CD4041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 w:rsidRPr="005B19A7">
              <w:rPr>
                <w:rFonts w:eastAsiaTheme="minorHAnsi"/>
                <w:sz w:val="22"/>
              </w:rPr>
              <w:t>Visit to Peace Memorial Park (guided)</w:t>
            </w:r>
          </w:p>
          <w:p w14:paraId="25079B6A" w14:textId="01E340E2" w:rsidR="00625AD3" w:rsidRPr="005B19A7" w:rsidRDefault="00625AD3" w:rsidP="00625AD3">
            <w:pPr>
              <w:spacing w:line="220" w:lineRule="exact"/>
              <w:ind w:left="180" w:hangingChars="100" w:hanging="180"/>
              <w:jc w:val="left"/>
              <w:rPr>
                <w:rFonts w:eastAsiaTheme="minorHAnsi"/>
                <w:sz w:val="18"/>
                <w:szCs w:val="18"/>
              </w:rPr>
            </w:pPr>
            <w:r w:rsidRPr="005B19A7">
              <w:rPr>
                <w:rFonts w:eastAsiaTheme="minorHAnsi" w:hint="eastAsia"/>
                <w:sz w:val="18"/>
                <w:szCs w:val="18"/>
              </w:rPr>
              <w:t>※</w:t>
            </w:r>
            <w:r w:rsidR="00EC1A58" w:rsidRPr="005B19A7">
              <w:rPr>
                <w:rFonts w:eastAsiaTheme="minorHAnsi"/>
                <w:sz w:val="18"/>
                <w:szCs w:val="18"/>
              </w:rPr>
              <w:t>If there is any</w:t>
            </w:r>
            <w:r w:rsidR="00F662C4">
              <w:rPr>
                <w:rFonts w:eastAsiaTheme="minorHAnsi" w:hint="eastAsia"/>
                <w:sz w:val="18"/>
                <w:szCs w:val="18"/>
              </w:rPr>
              <w:t xml:space="preserve"> site</w:t>
            </w:r>
            <w:r w:rsidR="00EC1A58" w:rsidRPr="005B19A7">
              <w:rPr>
                <w:rFonts w:eastAsiaTheme="minorHAnsi"/>
                <w:sz w:val="18"/>
                <w:szCs w:val="18"/>
              </w:rPr>
              <w:t xml:space="preserve"> in particular you would like to</w:t>
            </w:r>
            <w:r w:rsidR="00F662C4">
              <w:rPr>
                <w:rFonts w:eastAsiaTheme="minorHAnsi" w:hint="eastAsia"/>
                <w:sz w:val="18"/>
                <w:szCs w:val="18"/>
              </w:rPr>
              <w:t xml:space="preserve"> visit in List 1 on the back, please</w:t>
            </w:r>
            <w:r w:rsidR="00564C3F">
              <w:rPr>
                <w:rFonts w:eastAsiaTheme="minorHAnsi" w:hint="eastAsia"/>
                <w:sz w:val="18"/>
                <w:szCs w:val="18"/>
              </w:rPr>
              <w:t xml:space="preserve"> put a </w:t>
            </w:r>
            <w:r w:rsidR="00564C3F" w:rsidRPr="00564C3F">
              <w:rPr>
                <w:sz w:val="18"/>
                <w:szCs w:val="18"/>
              </w:rPr>
              <w:t>‘</w:t>
            </w:r>
            <w:r w:rsidR="00564C3F" w:rsidRPr="00564C3F">
              <w:rPr>
                <w:b/>
                <w:bCs/>
                <w:sz w:val="18"/>
                <w:szCs w:val="18"/>
              </w:rPr>
              <w:t>✓</w:t>
            </w:r>
            <w:r w:rsidR="00564C3F" w:rsidRPr="00564C3F">
              <w:rPr>
                <w:sz w:val="18"/>
                <w:szCs w:val="18"/>
              </w:rPr>
              <w:t>’ next to the</w:t>
            </w:r>
            <w:r w:rsidR="00564C3F" w:rsidRPr="00564C3F">
              <w:rPr>
                <w:rFonts w:hint="eastAsia"/>
                <w:sz w:val="18"/>
                <w:szCs w:val="18"/>
              </w:rPr>
              <w:t xml:space="preserve"> </w:t>
            </w:r>
            <w:r w:rsidR="00564C3F">
              <w:rPr>
                <w:rFonts w:hint="eastAsia"/>
                <w:sz w:val="18"/>
                <w:szCs w:val="18"/>
              </w:rPr>
              <w:t>name(s) of the monuments.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vAlign w:val="center"/>
          </w:tcPr>
          <w:p w14:paraId="2FE1FDA3" w14:textId="0164CA9B" w:rsidR="00B621A3" w:rsidRPr="005B19A7" w:rsidRDefault="00B621A3" w:rsidP="00564C3F">
            <w:pPr>
              <w:spacing w:line="340" w:lineRule="exact"/>
              <w:rPr>
                <w:rFonts w:eastAsiaTheme="minorHAnsi"/>
                <w:sz w:val="22"/>
              </w:rPr>
            </w:pPr>
            <w:r w:rsidRPr="005B19A7">
              <w:rPr>
                <w:rFonts w:eastAsiaTheme="minorHAnsi" w:hint="eastAsia"/>
                <w:sz w:val="22"/>
              </w:rPr>
              <w:t>1</w:t>
            </w:r>
            <w:r w:rsidRPr="005B19A7">
              <w:rPr>
                <w:rFonts w:eastAsiaTheme="minorHAnsi"/>
                <w:sz w:val="22"/>
              </w:rPr>
              <w:t>-</w:t>
            </w:r>
            <w:r w:rsidR="00564C3F">
              <w:rPr>
                <w:rFonts w:eastAsiaTheme="minorHAnsi" w:hint="eastAsia"/>
                <w:sz w:val="22"/>
              </w:rPr>
              <w:t>2</w:t>
            </w:r>
            <w:r w:rsidRPr="005B19A7">
              <w:rPr>
                <w:rFonts w:eastAsiaTheme="minorHAnsi"/>
                <w:sz w:val="22"/>
              </w:rPr>
              <w:t xml:space="preserve"> hour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BCC1EAD" w14:textId="77777777" w:rsidR="00B621A3" w:rsidRPr="005B19A7" w:rsidRDefault="00B621A3" w:rsidP="00CD4041">
            <w:pPr>
              <w:spacing w:line="340" w:lineRule="exact"/>
              <w:ind w:firstLineChars="28" w:firstLine="62"/>
              <w:jc w:val="left"/>
              <w:rPr>
                <w:rFonts w:eastAsiaTheme="minorHAnsi"/>
                <w:sz w:val="22"/>
              </w:rPr>
            </w:pPr>
          </w:p>
        </w:tc>
      </w:tr>
      <w:tr w:rsidR="00B621A3" w:rsidRPr="005B19A7" w14:paraId="4E46F5C7" w14:textId="77777777" w:rsidTr="00CD4041">
        <w:trPr>
          <w:trHeight w:val="363"/>
        </w:trPr>
        <w:tc>
          <w:tcPr>
            <w:tcW w:w="56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942A73C" w14:textId="77777777" w:rsidR="00B621A3" w:rsidRPr="005B19A7" w:rsidRDefault="00B621A3" w:rsidP="00CD4041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D166CD5" w14:textId="77777777" w:rsidR="00B621A3" w:rsidRPr="005B19A7" w:rsidRDefault="00B621A3" w:rsidP="00CD4041">
            <w:pPr>
              <w:spacing w:line="340" w:lineRule="exact"/>
              <w:rPr>
                <w:rFonts w:eastAsiaTheme="minorHAnsi"/>
                <w:sz w:val="22"/>
              </w:rPr>
            </w:pPr>
            <w:r w:rsidRPr="005B19A7">
              <w:rPr>
                <w:rFonts w:eastAsiaTheme="minorHAnsi" w:hint="eastAsia"/>
                <w:sz w:val="22"/>
              </w:rPr>
              <w:t>T</w:t>
            </w:r>
            <w:r w:rsidRPr="005B19A7">
              <w:rPr>
                <w:rFonts w:eastAsiaTheme="minorHAnsi"/>
                <w:sz w:val="22"/>
              </w:rPr>
              <w:t xml:space="preserve">estimony by an atomic bomb survivor </w:t>
            </w:r>
            <w:r w:rsidRPr="005B19A7">
              <w:rPr>
                <w:rFonts w:eastAsiaTheme="minorHAnsi" w:hint="eastAsia"/>
                <w:sz w:val="22"/>
              </w:rPr>
              <w:t>(9:3</w:t>
            </w:r>
            <w:r w:rsidRPr="005B19A7">
              <w:rPr>
                <w:rFonts w:eastAsiaTheme="minorHAnsi"/>
                <w:sz w:val="22"/>
              </w:rPr>
              <w:t>0 am</w:t>
            </w:r>
            <w:r w:rsidRPr="005B19A7">
              <w:rPr>
                <w:rFonts w:eastAsiaTheme="minorHAnsi" w:hint="eastAsia"/>
                <w:sz w:val="22"/>
              </w:rPr>
              <w:t>-5:0</w:t>
            </w:r>
            <w:r w:rsidRPr="005B19A7">
              <w:rPr>
                <w:rFonts w:eastAsiaTheme="minorHAnsi"/>
                <w:sz w:val="22"/>
              </w:rPr>
              <w:t>0 pm</w:t>
            </w:r>
            <w:r w:rsidRPr="005B19A7">
              <w:rPr>
                <w:rFonts w:eastAsiaTheme="minorHAnsi" w:hint="eastAsia"/>
                <w:sz w:val="22"/>
              </w:rPr>
              <w:t>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059FE85" w14:textId="77777777" w:rsidR="00B621A3" w:rsidRPr="005B19A7" w:rsidRDefault="00B621A3" w:rsidP="00CD4041">
            <w:pPr>
              <w:spacing w:line="340" w:lineRule="exact"/>
              <w:rPr>
                <w:rFonts w:eastAsiaTheme="minorHAnsi"/>
                <w:sz w:val="22"/>
              </w:rPr>
            </w:pPr>
            <w:r w:rsidRPr="005B19A7">
              <w:rPr>
                <w:rFonts w:eastAsiaTheme="minorHAnsi" w:hint="eastAsia"/>
                <w:sz w:val="22"/>
              </w:rPr>
              <w:t>1</w:t>
            </w:r>
            <w:r w:rsidRPr="005B19A7">
              <w:rPr>
                <w:rFonts w:eastAsiaTheme="minorHAnsi"/>
                <w:sz w:val="22"/>
              </w:rPr>
              <w:t xml:space="preserve"> hour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8617AC" w14:textId="77777777" w:rsidR="00B621A3" w:rsidRPr="005B19A7" w:rsidRDefault="00B621A3" w:rsidP="00CD4041">
            <w:pPr>
              <w:spacing w:line="260" w:lineRule="exact"/>
              <w:ind w:firstLineChars="28" w:firstLine="62"/>
              <w:jc w:val="left"/>
              <w:rPr>
                <w:rFonts w:eastAsiaTheme="minorHAnsi"/>
                <w:sz w:val="22"/>
              </w:rPr>
            </w:pPr>
            <w:r w:rsidRPr="005B19A7">
              <w:rPr>
                <w:rFonts w:eastAsiaTheme="minorHAnsi"/>
                <w:sz w:val="22"/>
              </w:rPr>
              <w:t xml:space="preserve">Provided by the Foundation** </w:t>
            </w:r>
          </w:p>
        </w:tc>
      </w:tr>
      <w:tr w:rsidR="00B621A3" w:rsidRPr="005B19A7" w14:paraId="6D83FD82" w14:textId="77777777" w:rsidTr="00CD4041">
        <w:trPr>
          <w:trHeight w:val="363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134FBA66" w14:textId="77777777" w:rsidR="00B621A3" w:rsidRPr="005B19A7" w:rsidRDefault="00B621A3" w:rsidP="00CD4041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4AE8C21" w14:textId="77777777" w:rsidR="00B621A3" w:rsidRPr="005B19A7" w:rsidRDefault="00B621A3" w:rsidP="00CD4041">
            <w:pPr>
              <w:spacing w:line="340" w:lineRule="exact"/>
              <w:rPr>
                <w:rFonts w:eastAsiaTheme="minorHAnsi"/>
                <w:sz w:val="22"/>
              </w:rPr>
            </w:pPr>
            <w:r w:rsidRPr="005B19A7">
              <w:rPr>
                <w:rFonts w:eastAsiaTheme="minorHAnsi" w:hint="eastAsia"/>
                <w:sz w:val="22"/>
              </w:rPr>
              <w:t>T</w:t>
            </w:r>
            <w:r w:rsidRPr="005B19A7">
              <w:rPr>
                <w:rFonts w:eastAsiaTheme="minorHAnsi"/>
                <w:sz w:val="22"/>
              </w:rPr>
              <w:t xml:space="preserve">estimony by an atomic bomb survivor </w:t>
            </w:r>
            <w:r w:rsidRPr="005B19A7">
              <w:rPr>
                <w:rFonts w:eastAsiaTheme="minorHAnsi" w:hint="eastAsia"/>
                <w:sz w:val="22"/>
              </w:rPr>
              <w:t>(5</w:t>
            </w:r>
            <w:r w:rsidRPr="005B19A7">
              <w:rPr>
                <w:rFonts w:eastAsiaTheme="minorHAnsi"/>
                <w:sz w:val="22"/>
              </w:rPr>
              <w:t>:00 pm</w:t>
            </w:r>
            <w:r w:rsidRPr="005B19A7">
              <w:rPr>
                <w:rFonts w:eastAsiaTheme="minorHAnsi" w:hint="eastAsia"/>
                <w:sz w:val="22"/>
              </w:rPr>
              <w:t>-8</w:t>
            </w:r>
            <w:r w:rsidRPr="005B19A7">
              <w:rPr>
                <w:rFonts w:eastAsiaTheme="minorHAnsi"/>
                <w:sz w:val="22"/>
              </w:rPr>
              <w:t>:00 pm</w:t>
            </w:r>
            <w:r w:rsidRPr="005B19A7">
              <w:rPr>
                <w:rFonts w:eastAsiaTheme="minorHAnsi" w:hint="eastAsia"/>
                <w:sz w:val="22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42CD37" w14:textId="77777777" w:rsidR="00B621A3" w:rsidRPr="005B19A7" w:rsidRDefault="00B621A3" w:rsidP="00CD4041">
            <w:pPr>
              <w:spacing w:line="340" w:lineRule="exact"/>
              <w:rPr>
                <w:rFonts w:eastAsiaTheme="minorHAnsi"/>
                <w:sz w:val="22"/>
              </w:rPr>
            </w:pPr>
            <w:r w:rsidRPr="005B19A7">
              <w:rPr>
                <w:rFonts w:eastAsiaTheme="minorHAnsi" w:hint="eastAsia"/>
                <w:sz w:val="22"/>
              </w:rPr>
              <w:t>1</w:t>
            </w:r>
            <w:r w:rsidRPr="005B19A7">
              <w:rPr>
                <w:rFonts w:eastAsiaTheme="minorHAnsi"/>
                <w:sz w:val="22"/>
              </w:rPr>
              <w:t xml:space="preserve"> hour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7A14F" w14:textId="77777777" w:rsidR="00B621A3" w:rsidRPr="005B19A7" w:rsidRDefault="00B621A3" w:rsidP="00CD4041">
            <w:pPr>
              <w:spacing w:line="340" w:lineRule="exact"/>
              <w:ind w:firstLineChars="28" w:firstLine="62"/>
              <w:jc w:val="left"/>
              <w:rPr>
                <w:rFonts w:eastAsiaTheme="minorHAnsi"/>
                <w:sz w:val="22"/>
              </w:rPr>
            </w:pPr>
          </w:p>
        </w:tc>
      </w:tr>
      <w:tr w:rsidR="00B621A3" w:rsidRPr="005B19A7" w14:paraId="797F88C5" w14:textId="77777777" w:rsidTr="00CD4041">
        <w:tc>
          <w:tcPr>
            <w:tcW w:w="56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BA14BB3" w14:textId="77777777" w:rsidR="00B621A3" w:rsidRPr="005B19A7" w:rsidRDefault="00B621A3" w:rsidP="00CD4041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dotted" w:sz="4" w:space="0" w:color="auto"/>
            </w:tcBorders>
          </w:tcPr>
          <w:p w14:paraId="75E20C62" w14:textId="77777777" w:rsidR="00B621A3" w:rsidRPr="005B19A7" w:rsidRDefault="00B621A3" w:rsidP="00CD4041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 w:rsidRPr="005B19A7">
              <w:rPr>
                <w:rFonts w:eastAsiaTheme="minorHAnsi" w:hint="eastAsia"/>
                <w:sz w:val="22"/>
              </w:rPr>
              <w:t>V</w:t>
            </w:r>
            <w:r w:rsidRPr="005B19A7">
              <w:rPr>
                <w:rFonts w:eastAsiaTheme="minorHAnsi"/>
                <w:sz w:val="22"/>
              </w:rPr>
              <w:t>isit to National Peace Memorial Hall (non-guided)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  <w:tr2bl w:val="nil"/>
            </w:tcBorders>
          </w:tcPr>
          <w:p w14:paraId="7C01FD44" w14:textId="77777777" w:rsidR="00B621A3" w:rsidRPr="005B19A7" w:rsidRDefault="00B621A3" w:rsidP="00CD4041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 w:rsidRPr="005B19A7">
              <w:rPr>
                <w:rFonts w:eastAsiaTheme="minorHAnsi" w:hint="eastAsia"/>
                <w:sz w:val="22"/>
              </w:rPr>
              <w:t>3</w:t>
            </w:r>
            <w:r w:rsidRPr="005B19A7">
              <w:rPr>
                <w:rFonts w:eastAsiaTheme="minorHAnsi"/>
                <w:sz w:val="22"/>
              </w:rPr>
              <w:t>0 minutes</w:t>
            </w:r>
          </w:p>
        </w:tc>
        <w:tc>
          <w:tcPr>
            <w:tcW w:w="2552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  <w:tr2bl w:val="nil"/>
            </w:tcBorders>
          </w:tcPr>
          <w:p w14:paraId="735E08AB" w14:textId="77777777" w:rsidR="00B621A3" w:rsidRPr="005B19A7" w:rsidRDefault="00B621A3" w:rsidP="00CD4041">
            <w:pPr>
              <w:spacing w:line="340" w:lineRule="exact"/>
              <w:ind w:firstLineChars="28" w:firstLine="62"/>
              <w:jc w:val="left"/>
              <w:rPr>
                <w:rFonts w:eastAsiaTheme="minorHAnsi"/>
                <w:sz w:val="22"/>
              </w:rPr>
            </w:pPr>
            <w:r w:rsidRPr="005B19A7">
              <w:rPr>
                <w:rFonts w:eastAsiaTheme="minorHAnsi" w:hint="eastAsia"/>
                <w:sz w:val="22"/>
              </w:rPr>
              <w:t>F</w:t>
            </w:r>
            <w:r w:rsidRPr="005B19A7">
              <w:rPr>
                <w:rFonts w:eastAsiaTheme="minorHAnsi"/>
                <w:sz w:val="22"/>
              </w:rPr>
              <w:t>ree</w:t>
            </w:r>
          </w:p>
        </w:tc>
      </w:tr>
      <w:tr w:rsidR="00B621A3" w:rsidRPr="005B19A7" w14:paraId="7846D6DA" w14:textId="77777777" w:rsidTr="00CD4041">
        <w:tc>
          <w:tcPr>
            <w:tcW w:w="567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14:paraId="2CAEE920" w14:textId="77777777" w:rsidR="00B621A3" w:rsidRPr="005B19A7" w:rsidRDefault="00B621A3" w:rsidP="00CD4041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</w:tcBorders>
          </w:tcPr>
          <w:p w14:paraId="4D323855" w14:textId="77777777" w:rsidR="00B621A3" w:rsidRPr="005B19A7" w:rsidRDefault="00B621A3" w:rsidP="00CD4041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 w:rsidRPr="005B19A7">
              <w:rPr>
                <w:rFonts w:eastAsiaTheme="minorHAnsi" w:hint="eastAsia"/>
                <w:sz w:val="22"/>
              </w:rPr>
              <w:t>V</w:t>
            </w:r>
            <w:r w:rsidRPr="005B19A7">
              <w:rPr>
                <w:rFonts w:eastAsiaTheme="minorHAnsi"/>
                <w:sz w:val="22"/>
              </w:rPr>
              <w:t>isit to National Peace Memorial Hall (guided)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AA7E834" w14:textId="77777777" w:rsidR="00B621A3" w:rsidRPr="005B19A7" w:rsidRDefault="00B621A3" w:rsidP="00CD4041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 w:rsidRPr="005B19A7">
              <w:rPr>
                <w:rFonts w:eastAsiaTheme="minorHAnsi" w:hint="eastAsia"/>
                <w:sz w:val="22"/>
              </w:rPr>
              <w:t>4</w:t>
            </w:r>
            <w:r w:rsidRPr="005B19A7">
              <w:rPr>
                <w:rFonts w:eastAsiaTheme="minorHAnsi"/>
                <w:sz w:val="22"/>
              </w:rPr>
              <w:t>5 minutes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3683C5C5" w14:textId="77777777" w:rsidR="00B621A3" w:rsidRPr="005B19A7" w:rsidRDefault="00B621A3" w:rsidP="00CD4041">
            <w:pPr>
              <w:spacing w:line="340" w:lineRule="exact"/>
              <w:ind w:rightChars="541" w:right="1136" w:firstLineChars="28" w:firstLine="62"/>
              <w:jc w:val="left"/>
              <w:rPr>
                <w:rFonts w:eastAsiaTheme="minorHAnsi"/>
                <w:sz w:val="22"/>
              </w:rPr>
            </w:pPr>
            <w:r w:rsidRPr="005B19A7">
              <w:rPr>
                <w:rFonts w:eastAsiaTheme="minorHAnsi"/>
                <w:sz w:val="22"/>
              </w:rPr>
              <w:t>Free</w:t>
            </w:r>
          </w:p>
        </w:tc>
      </w:tr>
      <w:tr w:rsidR="00B621A3" w:rsidRPr="005B19A7" w14:paraId="315A1665" w14:textId="77777777" w:rsidTr="00CD4041"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AD638D" w14:textId="77777777" w:rsidR="00B621A3" w:rsidRPr="005B19A7" w:rsidRDefault="00B621A3" w:rsidP="00CD4041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14:paraId="26D109E4" w14:textId="77777777" w:rsidR="00B621A3" w:rsidRPr="005B19A7" w:rsidRDefault="00B621A3" w:rsidP="00CD4041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 w:rsidRPr="005B19A7">
              <w:rPr>
                <w:rFonts w:eastAsiaTheme="minorHAnsi" w:hint="eastAsia"/>
                <w:sz w:val="22"/>
              </w:rPr>
              <w:t>R</w:t>
            </w:r>
            <w:r w:rsidRPr="005B19A7">
              <w:rPr>
                <w:rFonts w:eastAsiaTheme="minorHAnsi"/>
                <w:sz w:val="22"/>
              </w:rPr>
              <w:t>ecitation session of atomic bomb memoir reading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75385C" w14:textId="77777777" w:rsidR="00B621A3" w:rsidRPr="005B19A7" w:rsidRDefault="00B621A3" w:rsidP="00CD4041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 w:rsidRPr="005B19A7">
              <w:rPr>
                <w:rFonts w:eastAsiaTheme="minorHAnsi" w:hint="eastAsia"/>
                <w:sz w:val="22"/>
              </w:rPr>
              <w:t>1</w:t>
            </w:r>
            <w:r w:rsidRPr="005B19A7">
              <w:rPr>
                <w:rFonts w:eastAsiaTheme="minorHAnsi"/>
                <w:sz w:val="22"/>
              </w:rPr>
              <w:t xml:space="preserve"> hour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FFF4AA" w14:textId="77777777" w:rsidR="00B621A3" w:rsidRPr="005B19A7" w:rsidRDefault="00B621A3" w:rsidP="00CD4041">
            <w:pPr>
              <w:spacing w:line="340" w:lineRule="exact"/>
              <w:ind w:rightChars="541" w:right="1136" w:firstLineChars="28" w:firstLine="62"/>
              <w:jc w:val="left"/>
              <w:rPr>
                <w:rFonts w:eastAsiaTheme="minorHAnsi"/>
                <w:sz w:val="22"/>
              </w:rPr>
            </w:pPr>
            <w:r w:rsidRPr="005B19A7">
              <w:rPr>
                <w:rFonts w:eastAsiaTheme="minorHAnsi" w:hint="eastAsia"/>
                <w:sz w:val="22"/>
              </w:rPr>
              <w:t>F</w:t>
            </w:r>
            <w:r w:rsidRPr="005B19A7">
              <w:rPr>
                <w:rFonts w:eastAsiaTheme="minorHAnsi"/>
                <w:sz w:val="22"/>
              </w:rPr>
              <w:t>ree</w:t>
            </w:r>
          </w:p>
        </w:tc>
      </w:tr>
      <w:tr w:rsidR="00B621A3" w:rsidRPr="005B19A7" w14:paraId="50628B7B" w14:textId="77777777" w:rsidTr="00625AD3"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819E540" w14:textId="77777777" w:rsidR="00B621A3" w:rsidRPr="005B19A7" w:rsidRDefault="00B621A3" w:rsidP="00CD4041">
            <w:pPr>
              <w:spacing w:line="340" w:lineRule="exact"/>
              <w:rPr>
                <w:rFonts w:eastAsiaTheme="minorHAnsi"/>
                <w:sz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447CA9CF" w14:textId="77777777" w:rsidR="00B621A3" w:rsidRPr="005B19A7" w:rsidRDefault="00B621A3" w:rsidP="00CD4041">
            <w:pPr>
              <w:spacing w:line="280" w:lineRule="exact"/>
              <w:jc w:val="left"/>
              <w:rPr>
                <w:rFonts w:eastAsiaTheme="minorHAnsi"/>
                <w:sz w:val="24"/>
              </w:rPr>
            </w:pPr>
            <w:r w:rsidRPr="005B19A7">
              <w:rPr>
                <w:rFonts w:eastAsiaTheme="minorHAnsi"/>
                <w:sz w:val="24"/>
              </w:rPr>
              <w:t>Lecture by university lecturers from</w:t>
            </w:r>
            <w:r w:rsidRPr="005B19A7">
              <w:rPr>
                <w:rFonts w:eastAsiaTheme="minorHAnsi"/>
                <w:spacing w:val="-4"/>
                <w:sz w:val="24"/>
              </w:rPr>
              <w:t xml:space="preserve"> Hiroshima City University</w:t>
            </w:r>
            <w:r w:rsidRPr="005B19A7">
              <w:rPr>
                <w:rFonts w:eastAsiaTheme="minorHAnsi"/>
                <w:sz w:val="24"/>
              </w:rPr>
              <w:t>, etc.</w:t>
            </w:r>
          </w:p>
          <w:p w14:paraId="7D8B30B4" w14:textId="77777777" w:rsidR="00B621A3" w:rsidRPr="005B19A7" w:rsidRDefault="00B621A3" w:rsidP="00564C3F">
            <w:pPr>
              <w:spacing w:line="240" w:lineRule="exact"/>
              <w:ind w:left="210" w:hangingChars="100" w:hanging="210"/>
              <w:jc w:val="left"/>
              <w:rPr>
                <w:rFonts w:eastAsiaTheme="minorHAnsi"/>
                <w:sz w:val="22"/>
              </w:rPr>
            </w:pPr>
            <w:r w:rsidRPr="005B19A7">
              <w:rPr>
                <w:rFonts w:eastAsiaTheme="minorHAnsi"/>
              </w:rPr>
              <w:t xml:space="preserve"> </w:t>
            </w:r>
            <w:r w:rsidRPr="005B19A7">
              <w:rPr>
                <w:rFonts w:eastAsiaTheme="minorHAnsi" w:hint="eastAsia"/>
              </w:rPr>
              <w:t>(A</w:t>
            </w:r>
            <w:r w:rsidRPr="005B19A7">
              <w:rPr>
                <w:rFonts w:eastAsiaTheme="minorHAnsi"/>
              </w:rPr>
              <w:t xml:space="preserve"> separate letter of request to be submitted to the lecturer’s institution may be required.)</w:t>
            </w:r>
          </w:p>
        </w:tc>
        <w:tc>
          <w:tcPr>
            <w:tcW w:w="1559" w:type="dxa"/>
            <w:vAlign w:val="center"/>
          </w:tcPr>
          <w:p w14:paraId="5FD866AB" w14:textId="77777777" w:rsidR="00B621A3" w:rsidRPr="005B19A7" w:rsidRDefault="00B621A3" w:rsidP="00CD4041">
            <w:pPr>
              <w:spacing w:line="340" w:lineRule="exact"/>
              <w:rPr>
                <w:rFonts w:eastAsiaTheme="minorHAnsi"/>
                <w:sz w:val="22"/>
              </w:rPr>
            </w:pPr>
            <w:r w:rsidRPr="005B19A7">
              <w:rPr>
                <w:rFonts w:eastAsiaTheme="minorHAnsi"/>
                <w:sz w:val="22"/>
              </w:rPr>
              <w:t>1-1.5 hour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7A2F0" w14:textId="77777777" w:rsidR="00B621A3" w:rsidRPr="005B19A7" w:rsidRDefault="00B621A3" w:rsidP="00CD4041">
            <w:pPr>
              <w:spacing w:line="340" w:lineRule="exact"/>
              <w:ind w:firstLineChars="28" w:firstLine="62"/>
              <w:jc w:val="left"/>
              <w:rPr>
                <w:rFonts w:eastAsiaTheme="minorHAnsi"/>
                <w:sz w:val="22"/>
              </w:rPr>
            </w:pPr>
            <w:r w:rsidRPr="005B19A7">
              <w:rPr>
                <w:rFonts w:eastAsiaTheme="minorHAnsi"/>
                <w:sz w:val="22"/>
              </w:rPr>
              <w:t>Provided by the Foundation**</w:t>
            </w:r>
          </w:p>
        </w:tc>
      </w:tr>
      <w:tr w:rsidR="00625AD3" w:rsidRPr="005B19A7" w14:paraId="25C50F70" w14:textId="77777777" w:rsidTr="00CD4041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2AD2A4" w14:textId="77777777" w:rsidR="00625AD3" w:rsidRPr="005B19A7" w:rsidRDefault="00625AD3" w:rsidP="00CD4041">
            <w:pPr>
              <w:spacing w:line="340" w:lineRule="exact"/>
              <w:rPr>
                <w:rFonts w:eastAsiaTheme="minorHAnsi"/>
                <w:sz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E3CFF99" w14:textId="77777777" w:rsidR="00625AD3" w:rsidRPr="005B19A7" w:rsidRDefault="00625AD3" w:rsidP="00CD4041">
            <w:pPr>
              <w:spacing w:line="280" w:lineRule="exact"/>
              <w:jc w:val="left"/>
              <w:rPr>
                <w:rFonts w:eastAsiaTheme="minorHAnsi"/>
                <w:sz w:val="22"/>
              </w:rPr>
            </w:pPr>
            <w:r w:rsidRPr="005B19A7">
              <w:rPr>
                <w:rFonts w:eastAsiaTheme="minorHAnsi" w:hint="eastAsia"/>
                <w:sz w:val="22"/>
              </w:rPr>
              <w:t>V</w:t>
            </w:r>
            <w:r w:rsidRPr="005B19A7">
              <w:rPr>
                <w:rFonts w:eastAsiaTheme="minorHAnsi"/>
                <w:sz w:val="22"/>
              </w:rPr>
              <w:t>isit to peace-related facilities in Hiroshima city</w:t>
            </w:r>
          </w:p>
          <w:p w14:paraId="1BDF8A9D" w14:textId="1403F6FC" w:rsidR="0076652B" w:rsidRPr="005B19A7" w:rsidRDefault="0076652B" w:rsidP="0076652B">
            <w:pPr>
              <w:spacing w:line="220" w:lineRule="exact"/>
              <w:ind w:left="180" w:hangingChars="100" w:hanging="180"/>
              <w:jc w:val="left"/>
              <w:rPr>
                <w:rFonts w:eastAsiaTheme="minorHAnsi"/>
                <w:sz w:val="18"/>
                <w:szCs w:val="18"/>
              </w:rPr>
            </w:pPr>
            <w:r w:rsidRPr="005B19A7">
              <w:rPr>
                <w:rFonts w:eastAsiaTheme="minorHAnsi" w:hint="eastAsia"/>
                <w:sz w:val="18"/>
                <w:szCs w:val="18"/>
              </w:rPr>
              <w:t>※</w:t>
            </w:r>
            <w:r w:rsidRPr="005B19A7">
              <w:rPr>
                <w:rFonts w:eastAsiaTheme="minorHAnsi"/>
                <w:sz w:val="18"/>
                <w:szCs w:val="18"/>
              </w:rPr>
              <w:t xml:space="preserve">Please </w:t>
            </w:r>
            <w:r w:rsidR="00564C3F">
              <w:rPr>
                <w:rFonts w:eastAsiaTheme="minorHAnsi" w:hint="eastAsia"/>
                <w:sz w:val="18"/>
                <w:szCs w:val="18"/>
              </w:rPr>
              <w:t xml:space="preserve">put a </w:t>
            </w:r>
            <w:r w:rsidR="00564C3F" w:rsidRPr="00564C3F">
              <w:rPr>
                <w:sz w:val="18"/>
                <w:szCs w:val="18"/>
              </w:rPr>
              <w:t>‘</w:t>
            </w:r>
            <w:r w:rsidR="00564C3F" w:rsidRPr="00564C3F">
              <w:rPr>
                <w:b/>
                <w:bCs/>
                <w:sz w:val="18"/>
                <w:szCs w:val="18"/>
              </w:rPr>
              <w:t>✓</w:t>
            </w:r>
            <w:r w:rsidR="00564C3F" w:rsidRPr="00564C3F">
              <w:rPr>
                <w:sz w:val="18"/>
                <w:szCs w:val="18"/>
              </w:rPr>
              <w:t>’ next to the</w:t>
            </w:r>
            <w:r w:rsidR="00564C3F" w:rsidRPr="00564C3F">
              <w:rPr>
                <w:rFonts w:hint="eastAsia"/>
                <w:sz w:val="18"/>
                <w:szCs w:val="18"/>
              </w:rPr>
              <w:t xml:space="preserve"> </w:t>
            </w:r>
            <w:r w:rsidR="00564C3F">
              <w:rPr>
                <w:rFonts w:hint="eastAsia"/>
                <w:sz w:val="18"/>
                <w:szCs w:val="18"/>
              </w:rPr>
              <w:t xml:space="preserve">facility name(s) </w:t>
            </w:r>
            <w:r w:rsidRPr="005B19A7">
              <w:rPr>
                <w:rFonts w:eastAsiaTheme="minorHAnsi"/>
                <w:sz w:val="18"/>
                <w:szCs w:val="18"/>
              </w:rPr>
              <w:t xml:space="preserve">you would like to visit in </w:t>
            </w:r>
            <w:r w:rsidR="00F662C4">
              <w:rPr>
                <w:rFonts w:eastAsiaTheme="minorHAnsi" w:hint="eastAsia"/>
                <w:sz w:val="18"/>
                <w:szCs w:val="18"/>
              </w:rPr>
              <w:t>L</w:t>
            </w:r>
            <w:r w:rsidRPr="005B19A7">
              <w:rPr>
                <w:rFonts w:eastAsiaTheme="minorHAnsi"/>
                <w:sz w:val="18"/>
                <w:szCs w:val="18"/>
              </w:rPr>
              <w:t xml:space="preserve">ist </w:t>
            </w:r>
            <w:r w:rsidR="00C24E3B" w:rsidRPr="005B19A7">
              <w:rPr>
                <w:rFonts w:eastAsiaTheme="minorHAnsi"/>
                <w:sz w:val="18"/>
                <w:szCs w:val="18"/>
              </w:rPr>
              <w:t>2</w:t>
            </w:r>
            <w:r w:rsidRPr="005B19A7">
              <w:rPr>
                <w:rFonts w:eastAsiaTheme="minorHAnsi"/>
                <w:sz w:val="18"/>
                <w:szCs w:val="18"/>
              </w:rPr>
              <w:t xml:space="preserve"> on the back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9D562E1" w14:textId="77777777" w:rsidR="00625AD3" w:rsidRPr="005B19A7" w:rsidRDefault="00625AD3" w:rsidP="00CD4041">
            <w:pPr>
              <w:spacing w:line="340" w:lineRule="exact"/>
              <w:rPr>
                <w:rFonts w:eastAsiaTheme="minorHAnsi"/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F3445" w14:textId="64049AD7" w:rsidR="00625AD3" w:rsidRPr="005B19A7" w:rsidRDefault="007109BB" w:rsidP="00CD4041">
            <w:pPr>
              <w:spacing w:line="340" w:lineRule="exact"/>
              <w:ind w:firstLineChars="28" w:firstLine="62"/>
              <w:jc w:val="left"/>
              <w:rPr>
                <w:rFonts w:eastAsiaTheme="minorHAnsi"/>
                <w:sz w:val="22"/>
              </w:rPr>
            </w:pPr>
            <w:r w:rsidRPr="007109BB">
              <w:rPr>
                <w:rFonts w:eastAsiaTheme="minorHAnsi"/>
                <w:sz w:val="22"/>
              </w:rPr>
              <w:t>Provided by the Foundation**</w:t>
            </w:r>
          </w:p>
        </w:tc>
      </w:tr>
    </w:tbl>
    <w:p w14:paraId="6F8DD3A9" w14:textId="66B8DA72" w:rsidR="00B621A3" w:rsidRPr="00B621A3" w:rsidRDefault="00B621A3" w:rsidP="00B621A3">
      <w:pPr>
        <w:spacing w:line="280" w:lineRule="exact"/>
        <w:ind w:left="220" w:hangingChars="100" w:hanging="220"/>
        <w:jc w:val="left"/>
        <w:rPr>
          <w:sz w:val="22"/>
        </w:rPr>
      </w:pPr>
      <w:r w:rsidRPr="005B19A7">
        <w:rPr>
          <w:rFonts w:eastAsiaTheme="minorHAnsi"/>
          <w:sz w:val="22"/>
        </w:rPr>
        <w:t xml:space="preserve">*Please understand that there is a possibility that </w:t>
      </w:r>
      <w:r w:rsidRPr="00B621A3">
        <w:rPr>
          <w:sz w:val="22"/>
        </w:rPr>
        <w:t>you may not get the program(s) which you have signed up for due to the lecturer’s availability</w:t>
      </w:r>
      <w:r w:rsidR="00EA139A">
        <w:rPr>
          <w:rFonts w:hint="eastAsia"/>
          <w:sz w:val="22"/>
        </w:rPr>
        <w:t>,</w:t>
      </w:r>
      <w:r w:rsidR="00EA139A">
        <w:rPr>
          <w:sz w:val="22"/>
        </w:rPr>
        <w:t xml:space="preserve"> etc</w:t>
      </w:r>
      <w:r w:rsidRPr="00B621A3">
        <w:rPr>
          <w:sz w:val="22"/>
        </w:rPr>
        <w:t>.</w:t>
      </w:r>
    </w:p>
    <w:p w14:paraId="2EFDDC67" w14:textId="77777777" w:rsidR="00B621A3" w:rsidRPr="00B621A3" w:rsidRDefault="00B621A3" w:rsidP="00B621A3">
      <w:pPr>
        <w:spacing w:line="280" w:lineRule="exact"/>
        <w:ind w:left="220" w:hangingChars="100" w:hanging="220"/>
        <w:jc w:val="left"/>
        <w:rPr>
          <w:rFonts w:eastAsia="DengXian"/>
          <w:sz w:val="22"/>
          <w:lang w:eastAsia="zh-CN"/>
        </w:rPr>
      </w:pPr>
      <w:r w:rsidRPr="00B621A3">
        <w:rPr>
          <w:sz w:val="22"/>
        </w:rPr>
        <w:t xml:space="preserve">**Honorarium for lecturers may be provided if the allocated budget allows and </w:t>
      </w:r>
      <w:r w:rsidRPr="00B621A3">
        <w:rPr>
          <w:rFonts w:eastAsia="DengXian"/>
          <w:sz w:val="22"/>
          <w:lang w:eastAsia="zh-CN"/>
        </w:rPr>
        <w:t>for amounts not exceeding</w:t>
      </w:r>
      <w:r w:rsidRPr="00B621A3">
        <w:rPr>
          <w:sz w:val="22"/>
        </w:rPr>
        <w:t xml:space="preserve"> the Foundation’s</w:t>
      </w:r>
      <w:r w:rsidRPr="00B621A3">
        <w:rPr>
          <w:rFonts w:hint="eastAsia"/>
          <w:sz w:val="22"/>
        </w:rPr>
        <w:t xml:space="preserve"> </w:t>
      </w:r>
      <w:r w:rsidRPr="00B621A3">
        <w:rPr>
          <w:sz w:val="22"/>
        </w:rPr>
        <w:t>criteria.</w:t>
      </w:r>
    </w:p>
    <w:p w14:paraId="5BFD255F" w14:textId="77777777" w:rsidR="00B621A3" w:rsidRPr="00B621A3" w:rsidRDefault="00B621A3" w:rsidP="00B621A3">
      <w:pPr>
        <w:spacing w:line="300" w:lineRule="exact"/>
        <w:rPr>
          <w:sz w:val="22"/>
        </w:rPr>
      </w:pPr>
    </w:p>
    <w:p w14:paraId="198F9211" w14:textId="77777777" w:rsidR="00B621A3" w:rsidRPr="00B621A3" w:rsidRDefault="00B621A3" w:rsidP="00B621A3">
      <w:pPr>
        <w:spacing w:line="300" w:lineRule="exact"/>
        <w:ind w:left="660" w:hangingChars="300" w:hanging="660"/>
        <w:rPr>
          <w:sz w:val="22"/>
        </w:rPr>
      </w:pPr>
      <w:r w:rsidRPr="00B621A3">
        <w:rPr>
          <w:rFonts w:hint="eastAsia"/>
          <w:sz w:val="22"/>
        </w:rPr>
        <w:t>■</w:t>
      </w:r>
      <w:r w:rsidRPr="00B621A3">
        <w:rPr>
          <w:rFonts w:hint="eastAsia"/>
          <w:kern w:val="0"/>
          <w:sz w:val="22"/>
        </w:rPr>
        <w:t>Applications have to be submitted via e</w:t>
      </w:r>
      <w:r w:rsidRPr="00B621A3">
        <w:rPr>
          <w:kern w:val="0"/>
          <w:sz w:val="22"/>
        </w:rPr>
        <w:t>-</w:t>
      </w:r>
      <w:r w:rsidRPr="00B621A3">
        <w:rPr>
          <w:rFonts w:hint="eastAsia"/>
          <w:kern w:val="0"/>
          <w:sz w:val="22"/>
        </w:rPr>
        <w:t xml:space="preserve">mail at least two months prior to the starting date of the </w:t>
      </w:r>
      <w:r w:rsidRPr="00B621A3">
        <w:rPr>
          <w:kern w:val="0"/>
          <w:sz w:val="22"/>
        </w:rPr>
        <w:t>field study.</w:t>
      </w:r>
    </w:p>
    <w:p w14:paraId="33E366E0" w14:textId="77777777" w:rsidR="00B621A3" w:rsidRPr="00983F59" w:rsidRDefault="00B621A3" w:rsidP="000F0680">
      <w:pPr>
        <w:spacing w:line="300" w:lineRule="exact"/>
        <w:ind w:firstLineChars="100" w:firstLine="210"/>
        <w:jc w:val="left"/>
      </w:pPr>
      <w:r w:rsidRPr="00B621A3">
        <w:rPr>
          <w:bCs/>
        </w:rPr>
        <w:t>Please submit your application to</w:t>
      </w:r>
      <w:r w:rsidRPr="00B621A3">
        <w:t>:</w:t>
      </w:r>
      <w:r w:rsidRPr="00983F59">
        <w:rPr>
          <w:rFonts w:hint="eastAsia"/>
        </w:rPr>
        <w:t xml:space="preserve"> </w:t>
      </w:r>
    </w:p>
    <w:p w14:paraId="1687FD5B" w14:textId="01B82F51" w:rsidR="00B621A3" w:rsidRDefault="00B621A3" w:rsidP="00B621A3">
      <w:pPr>
        <w:spacing w:line="300" w:lineRule="exact"/>
        <w:ind w:leftChars="405" w:left="850"/>
        <w:jc w:val="left"/>
      </w:pPr>
      <w:r w:rsidRPr="00FD3BB5">
        <w:rPr>
          <w:rFonts w:hint="eastAsia"/>
          <w:sz w:val="22"/>
        </w:rPr>
        <w:t>Public Collaboration for Peace Division</w:t>
      </w:r>
      <w:r w:rsidRPr="00FD3BB5">
        <w:rPr>
          <w:sz w:val="20"/>
          <w:szCs w:val="21"/>
        </w:rPr>
        <w:t xml:space="preserve"> </w:t>
      </w:r>
      <w:r>
        <w:t xml:space="preserve">International Affairs Department </w:t>
      </w:r>
    </w:p>
    <w:p w14:paraId="44B57A31" w14:textId="44BFA036" w:rsidR="00564C3F" w:rsidRDefault="00B621A3" w:rsidP="0076652B">
      <w:pPr>
        <w:spacing w:line="300" w:lineRule="exact"/>
        <w:ind w:leftChars="405" w:left="850"/>
        <w:jc w:val="left"/>
      </w:pPr>
      <w:r>
        <w:t>Hiroshima Peace Culture Foundation</w:t>
      </w:r>
      <w:r w:rsidR="00564C3F">
        <w:rPr>
          <w:rFonts w:hint="eastAsia"/>
        </w:rPr>
        <w:t xml:space="preserve"> </w:t>
      </w:r>
      <w:r w:rsidRPr="00D11AC5">
        <w:t>E-mail</w:t>
      </w:r>
      <w:r>
        <w:t>: rentai</w:t>
      </w:r>
      <w:r w:rsidRPr="00D11AC5">
        <w:t>@pcf.city.hiroshima.jp</w:t>
      </w:r>
      <w:r w:rsidR="00564C3F">
        <w:br w:type="page"/>
      </w:r>
    </w:p>
    <w:p w14:paraId="615EDE22" w14:textId="356EDC6E" w:rsidR="00EA139A" w:rsidRDefault="00DF0430" w:rsidP="00EA139A">
      <w:pPr>
        <w:spacing w:line="300" w:lineRule="exact"/>
        <w:jc w:val="left"/>
        <w:rPr>
          <w:sz w:val="24"/>
          <w:szCs w:val="24"/>
        </w:rPr>
      </w:pPr>
      <w:r w:rsidRPr="004102A4">
        <w:rPr>
          <w:sz w:val="24"/>
          <w:szCs w:val="24"/>
        </w:rPr>
        <w:lastRenderedPageBreak/>
        <w:t>List</w:t>
      </w:r>
      <w:r w:rsidR="00C24E3B">
        <w:rPr>
          <w:sz w:val="24"/>
          <w:szCs w:val="24"/>
        </w:rPr>
        <w:t xml:space="preserve"> 1 :</w:t>
      </w:r>
      <w:r w:rsidRPr="004102A4">
        <w:rPr>
          <w:sz w:val="24"/>
          <w:szCs w:val="24"/>
        </w:rPr>
        <w:t xml:space="preserve"> </w:t>
      </w:r>
      <w:r w:rsidR="00F662C4">
        <w:rPr>
          <w:rFonts w:hint="eastAsia"/>
          <w:sz w:val="24"/>
          <w:szCs w:val="24"/>
        </w:rPr>
        <w:t xml:space="preserve">Monuments and buildings </w:t>
      </w:r>
      <w:r w:rsidRPr="004102A4">
        <w:rPr>
          <w:sz w:val="24"/>
          <w:szCs w:val="24"/>
        </w:rPr>
        <w:t xml:space="preserve">for </w:t>
      </w:r>
      <w:r w:rsidR="00F662C4">
        <w:rPr>
          <w:rFonts w:hint="eastAsia"/>
          <w:sz w:val="24"/>
          <w:szCs w:val="24"/>
        </w:rPr>
        <w:t xml:space="preserve">a </w:t>
      </w:r>
      <w:r w:rsidRPr="004102A4">
        <w:rPr>
          <w:sz w:val="24"/>
          <w:szCs w:val="24"/>
        </w:rPr>
        <w:t xml:space="preserve">Peace Memorial Park </w:t>
      </w:r>
      <w:r w:rsidR="00F662C4">
        <w:rPr>
          <w:rFonts w:hint="eastAsia"/>
          <w:sz w:val="24"/>
          <w:szCs w:val="24"/>
        </w:rPr>
        <w:t xml:space="preserve">guided </w:t>
      </w:r>
      <w:r w:rsidRPr="004102A4">
        <w:rPr>
          <w:sz w:val="24"/>
          <w:szCs w:val="24"/>
        </w:rPr>
        <w:t>tour</w:t>
      </w:r>
    </w:p>
    <w:p w14:paraId="5C58E729" w14:textId="77777777" w:rsidR="004102A4" w:rsidRPr="004102A4" w:rsidRDefault="004102A4" w:rsidP="00EA139A">
      <w:pPr>
        <w:spacing w:line="300" w:lineRule="exact"/>
        <w:jc w:val="left"/>
        <w:rPr>
          <w:sz w:val="24"/>
          <w:szCs w:val="24"/>
        </w:rPr>
      </w:pPr>
    </w:p>
    <w:p w14:paraId="050F6AD0" w14:textId="7C7C4B95" w:rsidR="004102A4" w:rsidRDefault="004102A4" w:rsidP="004102A4">
      <w:pPr>
        <w:spacing w:line="300" w:lineRule="exact"/>
        <w:ind w:left="210" w:hangingChars="100" w:hanging="210"/>
        <w:jc w:val="left"/>
      </w:pPr>
      <w:r>
        <w:rPr>
          <w:rFonts w:hint="eastAsia"/>
        </w:rPr>
        <w:t>・</w:t>
      </w:r>
      <w:r w:rsidR="00DF0430" w:rsidRPr="00DF0430">
        <w:t>If there is any</w:t>
      </w:r>
      <w:r w:rsidR="00F662C4">
        <w:rPr>
          <w:rFonts w:hint="eastAsia"/>
        </w:rPr>
        <w:t xml:space="preserve"> site</w:t>
      </w:r>
      <w:r w:rsidR="00DF0430" w:rsidRPr="00DF0430">
        <w:t xml:space="preserve"> in particular you would like to</w:t>
      </w:r>
      <w:r w:rsidR="00F662C4">
        <w:rPr>
          <w:rFonts w:hint="eastAsia"/>
        </w:rPr>
        <w:t xml:space="preserve"> visit in the list below</w:t>
      </w:r>
      <w:r w:rsidR="00DF0430" w:rsidRPr="00DF0430">
        <w:t xml:space="preserve">, please </w:t>
      </w:r>
      <w:r w:rsidR="00564C3F" w:rsidRPr="00B621A3">
        <w:rPr>
          <w:sz w:val="22"/>
        </w:rPr>
        <w:t>put a ‘</w:t>
      </w:r>
      <w:r w:rsidR="00564C3F" w:rsidRPr="00B621A3">
        <w:rPr>
          <w:b/>
          <w:bCs/>
          <w:sz w:val="22"/>
        </w:rPr>
        <w:t>✓</w:t>
      </w:r>
      <w:r w:rsidR="00564C3F" w:rsidRPr="00B621A3">
        <w:rPr>
          <w:sz w:val="22"/>
        </w:rPr>
        <w:t>’</w:t>
      </w:r>
      <w:r w:rsidR="00564C3F">
        <w:rPr>
          <w:rFonts w:hint="eastAsia"/>
          <w:sz w:val="22"/>
        </w:rPr>
        <w:t xml:space="preserve"> next to the </w:t>
      </w:r>
      <w:r w:rsidR="00052D3E">
        <w:rPr>
          <w:rFonts w:hint="eastAsia"/>
          <w:sz w:val="22"/>
        </w:rPr>
        <w:t xml:space="preserve">name(s) of the </w:t>
      </w:r>
      <w:r w:rsidR="00564C3F">
        <w:rPr>
          <w:rFonts w:hint="eastAsia"/>
          <w:sz w:val="22"/>
        </w:rPr>
        <w:t>monuments or facilities.</w:t>
      </w:r>
      <w:r w:rsidR="00DF0430" w:rsidRPr="00DF0430">
        <w:t xml:space="preserve"> </w:t>
      </w:r>
    </w:p>
    <w:p w14:paraId="39C50496" w14:textId="60F2589E" w:rsidR="00DF0430" w:rsidRDefault="00DF0430" w:rsidP="004102A4">
      <w:pPr>
        <w:spacing w:line="300" w:lineRule="exact"/>
        <w:ind w:leftChars="100" w:left="210"/>
        <w:jc w:val="left"/>
      </w:pPr>
      <w:r w:rsidRPr="00DF0430">
        <w:t>(</w:t>
      </w:r>
      <w:r w:rsidR="004102A4" w:rsidRPr="004102A4">
        <w:t>If there is nothing</w:t>
      </w:r>
      <w:r w:rsidR="00F662C4">
        <w:rPr>
          <w:rFonts w:hint="eastAsia"/>
        </w:rPr>
        <w:t xml:space="preserve"> specific</w:t>
      </w:r>
      <w:r w:rsidR="004102A4" w:rsidRPr="004102A4">
        <w:t xml:space="preserve">, </w:t>
      </w:r>
      <w:r w:rsidR="00F662C4">
        <w:rPr>
          <w:rFonts w:hint="eastAsia"/>
        </w:rPr>
        <w:t>a</w:t>
      </w:r>
      <w:r w:rsidR="004102A4" w:rsidRPr="004102A4">
        <w:t xml:space="preserve"> guide will show you some selected sites.</w:t>
      </w:r>
      <w:r w:rsidRPr="00DF0430">
        <w:t>)</w:t>
      </w:r>
    </w:p>
    <w:p w14:paraId="698AE13C" w14:textId="3DE0C640" w:rsidR="00DF0430" w:rsidRDefault="00DF0430" w:rsidP="004102A4">
      <w:pPr>
        <w:spacing w:line="300" w:lineRule="exact"/>
        <w:ind w:left="210" w:hangingChars="100" w:hanging="210"/>
        <w:jc w:val="left"/>
      </w:pPr>
      <w:r>
        <w:rPr>
          <w:rFonts w:hint="eastAsia"/>
        </w:rPr>
        <w:t>・</w:t>
      </w:r>
      <w:r w:rsidRPr="00DF0430">
        <w:t xml:space="preserve">Please </w:t>
      </w:r>
      <w:r w:rsidR="00F662C4">
        <w:rPr>
          <w:rFonts w:hint="eastAsia"/>
        </w:rPr>
        <w:t xml:space="preserve">note </w:t>
      </w:r>
      <w:r w:rsidRPr="00DF0430">
        <w:t>that</w:t>
      </w:r>
      <w:r>
        <w:t xml:space="preserve"> there is a possibility that you may not be able to tour everything you have requested due to congestion</w:t>
      </w:r>
      <w:r w:rsidR="00F662C4">
        <w:rPr>
          <w:rFonts w:hint="eastAsia"/>
        </w:rPr>
        <w:t>,</w:t>
      </w:r>
      <w:r>
        <w:t xml:space="preserve"> schedules, etc.</w:t>
      </w:r>
    </w:p>
    <w:p w14:paraId="3E8D4E14" w14:textId="273EF9CE" w:rsidR="00DF0430" w:rsidRDefault="00DF0430" w:rsidP="00EA139A">
      <w:pPr>
        <w:spacing w:line="300" w:lineRule="exact"/>
        <w:jc w:val="left"/>
      </w:pPr>
    </w:p>
    <w:tbl>
      <w:tblPr>
        <w:tblStyle w:val="a3"/>
        <w:tblW w:w="9678" w:type="dxa"/>
        <w:tblInd w:w="2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4037"/>
        <w:gridCol w:w="708"/>
        <w:gridCol w:w="4253"/>
      </w:tblGrid>
      <w:tr w:rsidR="00564C3F" w14:paraId="62046B81" w14:textId="77777777" w:rsidTr="00052D3E"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72C1FE5C" w14:textId="5E242A27" w:rsidR="00564C3F" w:rsidRPr="009C0FB1" w:rsidRDefault="009C0FB1" w:rsidP="008E2178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9C0FB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✓</w:t>
            </w:r>
          </w:p>
        </w:tc>
        <w:tc>
          <w:tcPr>
            <w:tcW w:w="4037" w:type="dxa"/>
            <w:tcBorders>
              <w:left w:val="dotted" w:sz="4" w:space="0" w:color="auto"/>
            </w:tcBorders>
            <w:vAlign w:val="center"/>
          </w:tcPr>
          <w:p w14:paraId="17480CA1" w14:textId="71D12DB8" w:rsidR="00564C3F" w:rsidRPr="009C0FB1" w:rsidRDefault="009C0FB1" w:rsidP="008E2178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9C0FB1">
              <w:rPr>
                <w:rFonts w:ascii="Century" w:eastAsia="ＭＳ 明朝" w:hAnsi="Century"/>
                <w:sz w:val="18"/>
                <w:szCs w:val="18"/>
              </w:rPr>
              <w:t>Monuments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219440C" w14:textId="5204DB89" w:rsidR="00564C3F" w:rsidRPr="009C0FB1" w:rsidRDefault="009C0FB1" w:rsidP="008E2178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9C0FB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✓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14:paraId="5E5445BE" w14:textId="07C6BEAE" w:rsidR="00564C3F" w:rsidRPr="009C0FB1" w:rsidRDefault="009C0FB1" w:rsidP="008E2178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9C0FB1">
              <w:rPr>
                <w:rFonts w:ascii="Century" w:eastAsia="ＭＳ 明朝" w:hAnsi="Century"/>
                <w:sz w:val="18"/>
                <w:szCs w:val="18"/>
              </w:rPr>
              <w:t>Monuments</w:t>
            </w:r>
          </w:p>
        </w:tc>
      </w:tr>
      <w:tr w:rsidR="00564C3F" w14:paraId="2AB75D10" w14:textId="77777777" w:rsidTr="00052D3E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E9D19C4" w14:textId="77777777" w:rsidR="00564C3F" w:rsidRPr="00363AA5" w:rsidRDefault="00564C3F" w:rsidP="008E2178">
            <w:pPr>
              <w:rPr>
                <w:sz w:val="22"/>
              </w:rPr>
            </w:pPr>
          </w:p>
        </w:tc>
        <w:tc>
          <w:tcPr>
            <w:tcW w:w="4037" w:type="dxa"/>
            <w:tcBorders>
              <w:left w:val="dotted" w:sz="4" w:space="0" w:color="auto"/>
            </w:tcBorders>
            <w:vAlign w:val="center"/>
          </w:tcPr>
          <w:p w14:paraId="4BF24F3E" w14:textId="3A0772B2" w:rsidR="00564C3F" w:rsidRPr="003D1A8A" w:rsidRDefault="00564C3F" w:rsidP="008E217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19A7">
              <w:rPr>
                <w:rFonts w:eastAsiaTheme="minorHAnsi" w:hint="eastAsia"/>
                <w:sz w:val="18"/>
                <w:szCs w:val="18"/>
              </w:rPr>
              <w:t>C</w:t>
            </w:r>
            <w:r w:rsidRPr="005B19A7">
              <w:rPr>
                <w:rFonts w:eastAsiaTheme="minorHAnsi"/>
                <w:sz w:val="18"/>
                <w:szCs w:val="18"/>
              </w:rPr>
              <w:t>enotaph for the A-bomb Victims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29D6CB9A" w14:textId="77777777" w:rsidR="00564C3F" w:rsidRPr="00633F3F" w:rsidRDefault="00564C3F" w:rsidP="008E217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14:paraId="304D90C3" w14:textId="78BD50BB" w:rsidR="00564C3F" w:rsidRPr="003D1A8A" w:rsidRDefault="00564C3F" w:rsidP="008E217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19A7">
              <w:rPr>
                <w:rFonts w:eastAsiaTheme="minorHAnsi" w:hint="eastAsia"/>
                <w:sz w:val="18"/>
                <w:szCs w:val="18"/>
              </w:rPr>
              <w:t>T</w:t>
            </w:r>
            <w:r w:rsidRPr="005B19A7">
              <w:rPr>
                <w:rFonts w:eastAsiaTheme="minorHAnsi"/>
                <w:sz w:val="18"/>
                <w:szCs w:val="18"/>
              </w:rPr>
              <w:t>he Rest House</w:t>
            </w:r>
          </w:p>
        </w:tc>
      </w:tr>
      <w:tr w:rsidR="00564C3F" w14:paraId="1FEB5E0E" w14:textId="77777777" w:rsidTr="00052D3E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779E895" w14:textId="77777777" w:rsidR="00564C3F" w:rsidRDefault="00564C3F" w:rsidP="008E2178">
            <w:pPr>
              <w:rPr>
                <w:sz w:val="22"/>
              </w:rPr>
            </w:pPr>
          </w:p>
        </w:tc>
        <w:tc>
          <w:tcPr>
            <w:tcW w:w="4037" w:type="dxa"/>
            <w:tcBorders>
              <w:left w:val="dotted" w:sz="4" w:space="0" w:color="auto"/>
            </w:tcBorders>
            <w:vAlign w:val="center"/>
          </w:tcPr>
          <w:p w14:paraId="7ADC77B0" w14:textId="7D194163" w:rsidR="00564C3F" w:rsidRDefault="00564C3F" w:rsidP="008E2178">
            <w:pPr>
              <w:rPr>
                <w:sz w:val="22"/>
              </w:rPr>
            </w:pPr>
            <w:r w:rsidRPr="005B19A7">
              <w:rPr>
                <w:rFonts w:eastAsiaTheme="minorHAnsi" w:hint="eastAsia"/>
                <w:sz w:val="18"/>
                <w:szCs w:val="18"/>
              </w:rPr>
              <w:t>C</w:t>
            </w:r>
            <w:r w:rsidRPr="005B19A7">
              <w:rPr>
                <w:rFonts w:eastAsiaTheme="minorHAnsi"/>
                <w:sz w:val="18"/>
                <w:szCs w:val="18"/>
              </w:rPr>
              <w:t>hildren’s Peace Monument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6E899CA" w14:textId="77777777" w:rsidR="00564C3F" w:rsidRPr="00633F3F" w:rsidRDefault="00564C3F" w:rsidP="008E217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14:paraId="5460C827" w14:textId="4C2EECFC" w:rsidR="00564C3F" w:rsidRDefault="009C0FB1" w:rsidP="008E2178">
            <w:pPr>
              <w:rPr>
                <w:sz w:val="22"/>
              </w:rPr>
            </w:pPr>
            <w:r w:rsidRPr="005B19A7">
              <w:rPr>
                <w:rFonts w:eastAsiaTheme="minorHAnsi" w:hint="eastAsia"/>
                <w:sz w:val="18"/>
                <w:szCs w:val="18"/>
              </w:rPr>
              <w:t>A</w:t>
            </w:r>
            <w:r w:rsidRPr="005B19A7">
              <w:rPr>
                <w:rFonts w:eastAsiaTheme="minorHAnsi"/>
                <w:sz w:val="18"/>
                <w:szCs w:val="18"/>
              </w:rPr>
              <w:t xml:space="preserve">-bombed Gravestone(Gravestone in the Remains of </w:t>
            </w:r>
            <w:proofErr w:type="spellStart"/>
            <w:r w:rsidRPr="005B19A7">
              <w:rPr>
                <w:rFonts w:eastAsiaTheme="minorHAnsi"/>
                <w:sz w:val="18"/>
                <w:szCs w:val="18"/>
              </w:rPr>
              <w:t>Jisenji</w:t>
            </w:r>
            <w:proofErr w:type="spellEnd"/>
            <w:r w:rsidRPr="005B19A7">
              <w:rPr>
                <w:rFonts w:eastAsiaTheme="minorHAnsi"/>
                <w:sz w:val="18"/>
                <w:szCs w:val="18"/>
              </w:rPr>
              <w:t xml:space="preserve"> Temple)</w:t>
            </w:r>
          </w:p>
        </w:tc>
      </w:tr>
      <w:tr w:rsidR="00052D3E" w14:paraId="3545DDCE" w14:textId="77777777" w:rsidTr="00052D3E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2384096B" w14:textId="77777777" w:rsidR="00564C3F" w:rsidRDefault="00564C3F" w:rsidP="008E2178">
            <w:pPr>
              <w:rPr>
                <w:sz w:val="22"/>
              </w:rPr>
            </w:pPr>
          </w:p>
        </w:tc>
        <w:tc>
          <w:tcPr>
            <w:tcW w:w="4037" w:type="dxa"/>
            <w:tcBorders>
              <w:left w:val="dotted" w:sz="4" w:space="0" w:color="auto"/>
            </w:tcBorders>
            <w:vAlign w:val="center"/>
          </w:tcPr>
          <w:p w14:paraId="1B6A088B" w14:textId="5482634D" w:rsidR="00564C3F" w:rsidRPr="0036791D" w:rsidRDefault="009C0FB1" w:rsidP="008E217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19A7">
              <w:rPr>
                <w:rFonts w:eastAsiaTheme="minorHAnsi" w:hint="eastAsia"/>
                <w:sz w:val="18"/>
                <w:szCs w:val="18"/>
              </w:rPr>
              <w:t>M</w:t>
            </w:r>
            <w:r w:rsidRPr="005B19A7">
              <w:rPr>
                <w:rFonts w:eastAsiaTheme="minorHAnsi"/>
                <w:sz w:val="18"/>
                <w:szCs w:val="18"/>
              </w:rPr>
              <w:t>onument in Memory of the Korean Victims of the A-bomb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DD67897" w14:textId="77777777" w:rsidR="00564C3F" w:rsidRPr="00633F3F" w:rsidRDefault="00564C3F" w:rsidP="008E217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14:paraId="37DD0642" w14:textId="7D82B015" w:rsidR="00564C3F" w:rsidRPr="009C0FB1" w:rsidRDefault="009C0FB1" w:rsidP="009C0FB1">
            <w:pPr>
              <w:spacing w:line="420" w:lineRule="exact"/>
              <w:rPr>
                <w:rFonts w:eastAsiaTheme="minorHAnsi"/>
                <w:sz w:val="18"/>
                <w:szCs w:val="18"/>
              </w:rPr>
            </w:pPr>
            <w:r w:rsidRPr="005B19A7">
              <w:rPr>
                <w:rFonts w:eastAsiaTheme="minorHAnsi" w:hint="eastAsia"/>
                <w:sz w:val="18"/>
                <w:szCs w:val="18"/>
              </w:rPr>
              <w:t>A</w:t>
            </w:r>
            <w:r w:rsidRPr="005B19A7">
              <w:rPr>
                <w:rFonts w:eastAsiaTheme="minorHAnsi"/>
                <w:sz w:val="18"/>
                <w:szCs w:val="18"/>
              </w:rPr>
              <w:t>tomic Bomb Memorial Mound</w:t>
            </w:r>
          </w:p>
        </w:tc>
      </w:tr>
      <w:tr w:rsidR="00564C3F" w14:paraId="7E9FE1FC" w14:textId="77777777" w:rsidTr="00052D3E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45AFAC8" w14:textId="77777777" w:rsidR="00564C3F" w:rsidRDefault="00564C3F" w:rsidP="008E2178">
            <w:pPr>
              <w:rPr>
                <w:sz w:val="22"/>
              </w:rPr>
            </w:pPr>
          </w:p>
        </w:tc>
        <w:tc>
          <w:tcPr>
            <w:tcW w:w="4037" w:type="dxa"/>
            <w:tcBorders>
              <w:left w:val="dotted" w:sz="4" w:space="0" w:color="auto"/>
            </w:tcBorders>
            <w:vAlign w:val="center"/>
          </w:tcPr>
          <w:p w14:paraId="4153A76B" w14:textId="1B621E2E" w:rsidR="00564C3F" w:rsidRDefault="009C0FB1" w:rsidP="008E2178">
            <w:pPr>
              <w:rPr>
                <w:sz w:val="22"/>
              </w:rPr>
            </w:pPr>
            <w:r w:rsidRPr="005B19A7">
              <w:rPr>
                <w:rFonts w:eastAsiaTheme="minorHAnsi" w:hint="eastAsia"/>
                <w:sz w:val="18"/>
                <w:szCs w:val="18"/>
              </w:rPr>
              <w:t>P</w:t>
            </w:r>
            <w:r w:rsidRPr="005B19A7">
              <w:rPr>
                <w:rFonts w:eastAsiaTheme="minorHAnsi"/>
                <w:sz w:val="18"/>
                <w:szCs w:val="18"/>
              </w:rPr>
              <w:t>eace Bell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14A88C4" w14:textId="77777777" w:rsidR="00564C3F" w:rsidRPr="00633F3F" w:rsidRDefault="00564C3F" w:rsidP="008E217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14:paraId="636D9953" w14:textId="3F718637" w:rsidR="00564C3F" w:rsidRDefault="009C0FB1" w:rsidP="008E2178">
            <w:pPr>
              <w:rPr>
                <w:sz w:val="22"/>
              </w:rPr>
            </w:pPr>
            <w:proofErr w:type="spellStart"/>
            <w:r w:rsidRPr="005B19A7">
              <w:rPr>
                <w:rFonts w:eastAsiaTheme="minorHAnsi" w:hint="eastAsia"/>
                <w:sz w:val="18"/>
                <w:szCs w:val="18"/>
              </w:rPr>
              <w:t>A</w:t>
            </w:r>
            <w:r w:rsidRPr="005B19A7">
              <w:rPr>
                <w:rFonts w:eastAsiaTheme="minorHAnsi"/>
                <w:sz w:val="18"/>
                <w:szCs w:val="18"/>
              </w:rPr>
              <w:t>ioi</w:t>
            </w:r>
            <w:proofErr w:type="spellEnd"/>
            <w:r w:rsidRPr="005B19A7">
              <w:rPr>
                <w:rFonts w:eastAsiaTheme="minorHAnsi"/>
                <w:sz w:val="18"/>
                <w:szCs w:val="18"/>
              </w:rPr>
              <w:t xml:space="preserve"> Bridge</w:t>
            </w:r>
          </w:p>
        </w:tc>
      </w:tr>
      <w:tr w:rsidR="00564C3F" w14:paraId="645702E4" w14:textId="77777777" w:rsidTr="00052D3E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56AD82C5" w14:textId="77777777" w:rsidR="00564C3F" w:rsidRDefault="00564C3F" w:rsidP="008E2178">
            <w:pPr>
              <w:rPr>
                <w:sz w:val="22"/>
              </w:rPr>
            </w:pPr>
          </w:p>
        </w:tc>
        <w:tc>
          <w:tcPr>
            <w:tcW w:w="4037" w:type="dxa"/>
            <w:tcBorders>
              <w:left w:val="dotted" w:sz="4" w:space="0" w:color="auto"/>
            </w:tcBorders>
            <w:vAlign w:val="center"/>
          </w:tcPr>
          <w:p w14:paraId="597EB414" w14:textId="42A36ACE" w:rsidR="00564C3F" w:rsidRDefault="009C0FB1" w:rsidP="008E2178">
            <w:pPr>
              <w:rPr>
                <w:sz w:val="22"/>
              </w:rPr>
            </w:pPr>
            <w:r w:rsidRPr="005B19A7">
              <w:rPr>
                <w:rFonts w:eastAsiaTheme="minorHAnsi" w:hint="eastAsia"/>
                <w:sz w:val="18"/>
                <w:szCs w:val="18"/>
              </w:rPr>
              <w:t>A</w:t>
            </w:r>
            <w:r w:rsidRPr="005B19A7">
              <w:rPr>
                <w:rFonts w:eastAsiaTheme="minorHAnsi"/>
                <w:sz w:val="18"/>
                <w:szCs w:val="18"/>
              </w:rPr>
              <w:t>-Bomb Dome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6CCF4E69" w14:textId="77777777" w:rsidR="00564C3F" w:rsidRPr="00633F3F" w:rsidRDefault="00564C3F" w:rsidP="008E217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14:paraId="6800089B" w14:textId="37C24EF8" w:rsidR="00564C3F" w:rsidRPr="003D1A8A" w:rsidRDefault="009C0FB1" w:rsidP="008E217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19A7">
              <w:rPr>
                <w:rFonts w:eastAsiaTheme="minorHAnsi" w:hint="eastAsia"/>
                <w:sz w:val="18"/>
                <w:szCs w:val="18"/>
              </w:rPr>
              <w:t>M</w:t>
            </w:r>
            <w:r w:rsidRPr="005B19A7">
              <w:rPr>
                <w:rFonts w:eastAsiaTheme="minorHAnsi"/>
                <w:sz w:val="18"/>
                <w:szCs w:val="18"/>
              </w:rPr>
              <w:t>emorial Tower to the Mobilized Students</w:t>
            </w:r>
          </w:p>
        </w:tc>
      </w:tr>
      <w:tr w:rsidR="00564C3F" w14:paraId="0D201B87" w14:textId="77777777" w:rsidTr="00052D3E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7916C3D6" w14:textId="77777777" w:rsidR="00564C3F" w:rsidRDefault="00564C3F" w:rsidP="008E2178">
            <w:pPr>
              <w:rPr>
                <w:sz w:val="22"/>
              </w:rPr>
            </w:pPr>
          </w:p>
        </w:tc>
        <w:tc>
          <w:tcPr>
            <w:tcW w:w="4037" w:type="dxa"/>
            <w:tcBorders>
              <w:left w:val="dotted" w:sz="4" w:space="0" w:color="auto"/>
            </w:tcBorders>
            <w:vAlign w:val="center"/>
          </w:tcPr>
          <w:p w14:paraId="7963CEDE" w14:textId="437B7DDF" w:rsidR="00564C3F" w:rsidRDefault="009C0FB1" w:rsidP="008E2178">
            <w:pPr>
              <w:rPr>
                <w:sz w:val="22"/>
              </w:rPr>
            </w:pPr>
            <w:r w:rsidRPr="005B19A7">
              <w:rPr>
                <w:rFonts w:eastAsiaTheme="minorHAnsi" w:hint="eastAsia"/>
                <w:sz w:val="18"/>
                <w:szCs w:val="18"/>
              </w:rPr>
              <w:t>H</w:t>
            </w:r>
            <w:r w:rsidRPr="005B19A7">
              <w:rPr>
                <w:rFonts w:eastAsiaTheme="minorHAnsi"/>
                <w:sz w:val="18"/>
                <w:szCs w:val="18"/>
              </w:rPr>
              <w:t>ypocenter/Shima Hospital</w:t>
            </w:r>
            <w:r w:rsidRPr="005B19A7">
              <w:rPr>
                <w:rFonts w:eastAsiaTheme="minorHAnsi" w:hint="eastAsia"/>
                <w:sz w:val="18"/>
                <w:szCs w:val="18"/>
              </w:rPr>
              <w:t>・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5040AAC" w14:textId="77777777" w:rsidR="00564C3F" w:rsidRPr="00633F3F" w:rsidRDefault="00564C3F" w:rsidP="008E217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14:paraId="071A0AE1" w14:textId="276A1488" w:rsidR="00564C3F" w:rsidRPr="003D1A8A" w:rsidRDefault="009C0FB1" w:rsidP="008E217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19A7">
              <w:rPr>
                <w:rFonts w:eastAsiaTheme="minorHAnsi" w:hint="eastAsia"/>
                <w:sz w:val="18"/>
                <w:szCs w:val="18"/>
              </w:rPr>
              <w:t>P</w:t>
            </w:r>
            <w:r w:rsidRPr="005B19A7">
              <w:rPr>
                <w:rFonts w:eastAsiaTheme="minorHAnsi"/>
                <w:sz w:val="18"/>
                <w:szCs w:val="18"/>
              </w:rPr>
              <w:t>hoenix Trees(China Parasol Tree) Exposed to the A-bomb</w:t>
            </w:r>
          </w:p>
        </w:tc>
      </w:tr>
      <w:tr w:rsidR="00564C3F" w14:paraId="10654C68" w14:textId="77777777" w:rsidTr="00052D3E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23CCCFF4" w14:textId="77777777" w:rsidR="00564C3F" w:rsidRDefault="00564C3F" w:rsidP="008E2178">
            <w:pPr>
              <w:rPr>
                <w:sz w:val="22"/>
              </w:rPr>
            </w:pPr>
          </w:p>
        </w:tc>
        <w:tc>
          <w:tcPr>
            <w:tcW w:w="8998" w:type="dxa"/>
            <w:gridSpan w:val="3"/>
            <w:tcBorders>
              <w:left w:val="dotted" w:sz="4" w:space="0" w:color="auto"/>
            </w:tcBorders>
            <w:vAlign w:val="center"/>
          </w:tcPr>
          <w:p w14:paraId="0352892E" w14:textId="66717F7A" w:rsidR="00564C3F" w:rsidRDefault="009C0FB1" w:rsidP="008E2178">
            <w:pPr>
              <w:rPr>
                <w:sz w:val="22"/>
              </w:rPr>
            </w:pPr>
            <w:r w:rsidRPr="005B19A7">
              <w:rPr>
                <w:rFonts w:eastAsiaTheme="minorHAnsi" w:hint="eastAsia"/>
                <w:sz w:val="18"/>
                <w:szCs w:val="18"/>
              </w:rPr>
              <w:t>O</w:t>
            </w:r>
            <w:r w:rsidRPr="005B19A7">
              <w:rPr>
                <w:rFonts w:eastAsiaTheme="minorHAnsi"/>
                <w:sz w:val="18"/>
                <w:szCs w:val="18"/>
              </w:rPr>
              <w:t>ther</w:t>
            </w:r>
            <w:r w:rsidR="00564C3F" w:rsidRPr="003D1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　　　　　　　　</w:t>
            </w:r>
            <w:r w:rsidR="00564C3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</w:t>
            </w:r>
            <w:r w:rsidR="00564C3F" w:rsidRPr="003D1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）</w:t>
            </w:r>
          </w:p>
        </w:tc>
      </w:tr>
    </w:tbl>
    <w:p w14:paraId="0E44187C" w14:textId="77777777" w:rsidR="00564C3F" w:rsidRPr="00564C3F" w:rsidRDefault="00564C3F" w:rsidP="00EA139A">
      <w:pPr>
        <w:spacing w:line="300" w:lineRule="exact"/>
        <w:jc w:val="left"/>
      </w:pPr>
    </w:p>
    <w:p w14:paraId="7E3425A1" w14:textId="77777777" w:rsidR="00564C3F" w:rsidRDefault="00564C3F" w:rsidP="00EA139A">
      <w:pPr>
        <w:spacing w:line="300" w:lineRule="exact"/>
        <w:jc w:val="left"/>
      </w:pPr>
    </w:p>
    <w:p w14:paraId="12E46950" w14:textId="759FE114" w:rsidR="00DF0430" w:rsidRPr="004102A4" w:rsidRDefault="004102A4" w:rsidP="00EA139A">
      <w:pPr>
        <w:spacing w:line="300" w:lineRule="exact"/>
        <w:jc w:val="left"/>
        <w:rPr>
          <w:sz w:val="24"/>
          <w:szCs w:val="24"/>
        </w:rPr>
      </w:pPr>
      <w:r w:rsidRPr="004102A4">
        <w:rPr>
          <w:sz w:val="24"/>
          <w:szCs w:val="24"/>
        </w:rPr>
        <w:t xml:space="preserve">List </w:t>
      </w:r>
      <w:r w:rsidR="00C24E3B">
        <w:rPr>
          <w:sz w:val="24"/>
          <w:szCs w:val="24"/>
        </w:rPr>
        <w:t xml:space="preserve">2 : </w:t>
      </w:r>
      <w:r w:rsidR="004E2F37">
        <w:rPr>
          <w:sz w:val="24"/>
          <w:szCs w:val="24"/>
        </w:rPr>
        <w:t>Peace</w:t>
      </w:r>
      <w:r w:rsidRPr="004102A4">
        <w:rPr>
          <w:sz w:val="24"/>
          <w:szCs w:val="24"/>
        </w:rPr>
        <w:t>-related facilities in Hiroshima City</w:t>
      </w:r>
    </w:p>
    <w:p w14:paraId="6D1489C8" w14:textId="77777777" w:rsidR="00DF0430" w:rsidRPr="004102A4" w:rsidRDefault="00DF0430" w:rsidP="00EA139A">
      <w:pPr>
        <w:spacing w:line="300" w:lineRule="exact"/>
        <w:jc w:val="left"/>
        <w:rPr>
          <w:sz w:val="24"/>
          <w:szCs w:val="24"/>
        </w:rPr>
      </w:pPr>
    </w:p>
    <w:p w14:paraId="5F1AFB76" w14:textId="7CA3A0E6" w:rsidR="00DF0430" w:rsidRDefault="004102A4" w:rsidP="00EA139A">
      <w:pPr>
        <w:spacing w:line="300" w:lineRule="exact"/>
        <w:jc w:val="left"/>
      </w:pPr>
      <w:r>
        <w:rPr>
          <w:rFonts w:hint="eastAsia"/>
        </w:rPr>
        <w:t>・</w:t>
      </w:r>
      <w:r w:rsidRPr="004102A4">
        <w:t xml:space="preserve">Please </w:t>
      </w:r>
      <w:r w:rsidR="00052D3E" w:rsidRPr="00B621A3">
        <w:rPr>
          <w:sz w:val="22"/>
        </w:rPr>
        <w:t>put a ‘</w:t>
      </w:r>
      <w:r w:rsidR="00052D3E" w:rsidRPr="00B621A3">
        <w:rPr>
          <w:b/>
          <w:bCs/>
          <w:sz w:val="22"/>
        </w:rPr>
        <w:t>✓</w:t>
      </w:r>
      <w:r w:rsidR="00052D3E" w:rsidRPr="00B621A3">
        <w:rPr>
          <w:sz w:val="22"/>
        </w:rPr>
        <w:t>’</w:t>
      </w:r>
      <w:r w:rsidR="00052D3E">
        <w:rPr>
          <w:rFonts w:hint="eastAsia"/>
          <w:sz w:val="22"/>
        </w:rPr>
        <w:t xml:space="preserve"> next to the </w:t>
      </w:r>
      <w:r w:rsidR="00F662C4">
        <w:rPr>
          <w:rFonts w:hint="eastAsia"/>
        </w:rPr>
        <w:t>facilit</w:t>
      </w:r>
      <w:r w:rsidR="00052D3E">
        <w:rPr>
          <w:rFonts w:hint="eastAsia"/>
        </w:rPr>
        <w:t xml:space="preserve">y name(s) </w:t>
      </w:r>
      <w:r w:rsidRPr="004102A4">
        <w:t>you would like to</w:t>
      </w:r>
      <w:r w:rsidR="00774F7B">
        <w:t xml:space="preserve"> visit</w:t>
      </w:r>
      <w:r w:rsidR="00F662C4">
        <w:rPr>
          <w:rFonts w:hint="eastAsia"/>
        </w:rPr>
        <w:t xml:space="preserve"> in the list below</w:t>
      </w:r>
      <w:r w:rsidRPr="004102A4">
        <w:t>.</w:t>
      </w:r>
    </w:p>
    <w:p w14:paraId="4AF560C4" w14:textId="36D4E690" w:rsidR="00DF0430" w:rsidRDefault="004102A4" w:rsidP="00EA139A">
      <w:pPr>
        <w:spacing w:line="300" w:lineRule="exact"/>
        <w:jc w:val="left"/>
      </w:pPr>
      <w:r>
        <w:rPr>
          <w:rFonts w:hint="eastAsia"/>
        </w:rPr>
        <w:t>・</w:t>
      </w:r>
      <w:r w:rsidRPr="004102A4">
        <w:t>Please note that the cost of transportation between facilities will be borne by the applicant.</w:t>
      </w:r>
    </w:p>
    <w:p w14:paraId="5836CC04" w14:textId="7C3FF9E3" w:rsidR="004102A4" w:rsidRDefault="004102A4" w:rsidP="00EA139A">
      <w:pPr>
        <w:spacing w:line="300" w:lineRule="exact"/>
        <w:jc w:val="left"/>
      </w:pPr>
    </w:p>
    <w:p w14:paraId="1A070D04" w14:textId="4048B011" w:rsidR="00564C3F" w:rsidRDefault="00564C3F" w:rsidP="009C0FB1">
      <w:pPr>
        <w:spacing w:line="40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◆</w:t>
      </w:r>
      <w:r w:rsidR="009C0FB1">
        <w:rPr>
          <w:rFonts w:eastAsiaTheme="minorHAnsi" w:hint="eastAsia"/>
        </w:rPr>
        <w:t>E</w:t>
      </w:r>
      <w:r w:rsidR="009C0FB1" w:rsidRPr="00FB6C34">
        <w:rPr>
          <w:rFonts w:eastAsiaTheme="minorHAnsi"/>
        </w:rPr>
        <w:t>xhibition facilities</w:t>
      </w:r>
      <w:r w:rsidR="009C0FB1">
        <w:rPr>
          <w:rFonts w:eastAsiaTheme="minorHAnsi" w:hint="eastAsia"/>
        </w:rPr>
        <w:t xml:space="preserve"> attached to the</w:t>
      </w:r>
      <w:r w:rsidR="009C0FB1" w:rsidRPr="00FB6C34">
        <w:rPr>
          <w:rFonts w:eastAsiaTheme="minorHAnsi"/>
        </w:rPr>
        <w:t xml:space="preserve"> Hiroshima Peace Memorial Museum</w:t>
      </w:r>
      <w:r w:rsidR="009C0FB1">
        <w:rPr>
          <w:rFonts w:eastAsiaTheme="minorHAnsi" w:hint="eastAsia"/>
        </w:rPr>
        <w:t xml:space="preserve"> and more</w:t>
      </w:r>
    </w:p>
    <w:tbl>
      <w:tblPr>
        <w:tblStyle w:val="a3"/>
        <w:tblW w:w="9678" w:type="dxa"/>
        <w:tblInd w:w="2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4037"/>
        <w:gridCol w:w="708"/>
        <w:gridCol w:w="4253"/>
      </w:tblGrid>
      <w:tr w:rsidR="009C0FB1" w14:paraId="2DAE3E7D" w14:textId="77777777" w:rsidTr="00052D3E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1B8B1BF6" w14:textId="6D7C1F5F" w:rsidR="00564C3F" w:rsidRPr="00052D3E" w:rsidRDefault="009C0FB1" w:rsidP="00052D3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052D3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✓</w:t>
            </w:r>
          </w:p>
        </w:tc>
        <w:tc>
          <w:tcPr>
            <w:tcW w:w="4037" w:type="dxa"/>
            <w:tcBorders>
              <w:left w:val="dotted" w:sz="4" w:space="0" w:color="auto"/>
            </w:tcBorders>
            <w:vAlign w:val="center"/>
          </w:tcPr>
          <w:p w14:paraId="42BC671C" w14:textId="2D756554" w:rsidR="00564C3F" w:rsidRPr="00052D3E" w:rsidRDefault="00052D3E" w:rsidP="00052D3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F</w:t>
            </w:r>
            <w:r w:rsidR="009C0FB1" w:rsidRPr="00052D3E">
              <w:rPr>
                <w:rFonts w:ascii="Century" w:eastAsia="ＭＳ 明朝" w:hAnsi="Century"/>
                <w:sz w:val="18"/>
                <w:szCs w:val="18"/>
              </w:rPr>
              <w:t>acilities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50CC8698" w14:textId="0680D11D" w:rsidR="00564C3F" w:rsidRPr="00052D3E" w:rsidRDefault="009C0FB1" w:rsidP="00052D3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052D3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✓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14:paraId="515464DC" w14:textId="6F28EF16" w:rsidR="00564C3F" w:rsidRPr="00052D3E" w:rsidRDefault="00052D3E" w:rsidP="00052D3E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F</w:t>
            </w:r>
            <w:r w:rsidR="009C0FB1" w:rsidRPr="00052D3E">
              <w:rPr>
                <w:rFonts w:ascii="Century" w:eastAsia="ＭＳ 明朝" w:hAnsi="Century"/>
                <w:sz w:val="18"/>
                <w:szCs w:val="18"/>
              </w:rPr>
              <w:t>acilities</w:t>
            </w:r>
          </w:p>
        </w:tc>
      </w:tr>
      <w:tr w:rsidR="009C0FB1" w14:paraId="0CAC5DA9" w14:textId="77777777" w:rsidTr="00052D3E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10A010D6" w14:textId="77777777" w:rsidR="00564C3F" w:rsidRPr="004F1969" w:rsidRDefault="00564C3F" w:rsidP="008E217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37" w:type="dxa"/>
            <w:tcBorders>
              <w:left w:val="dotted" w:sz="4" w:space="0" w:color="auto"/>
            </w:tcBorders>
            <w:vAlign w:val="center"/>
          </w:tcPr>
          <w:p w14:paraId="67B2A9E5" w14:textId="7C4D2E25" w:rsidR="00564C3F" w:rsidRPr="00052D3E" w:rsidRDefault="009C0FB1" w:rsidP="00052D3E">
            <w:pPr>
              <w:ind w:leftChars="50" w:left="105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052D3E">
              <w:rPr>
                <w:rFonts w:eastAsiaTheme="minorHAnsi"/>
                <w:sz w:val="18"/>
                <w:szCs w:val="20"/>
              </w:rPr>
              <w:t>Schmoe House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4C2CB352" w14:textId="113A303B" w:rsidR="00564C3F" w:rsidRPr="00052D3E" w:rsidRDefault="00564C3F" w:rsidP="008E217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14:paraId="69E837AA" w14:textId="1E98FBE7" w:rsidR="00564C3F" w:rsidRPr="00052D3E" w:rsidRDefault="009C0FB1" w:rsidP="008E2178">
            <w:pPr>
              <w:ind w:leftChars="50" w:left="105"/>
              <w:rPr>
                <w:rFonts w:ascii="ＭＳ 明朝" w:eastAsia="ＭＳ 明朝" w:hAnsi="ＭＳ 明朝"/>
                <w:sz w:val="18"/>
                <w:szCs w:val="20"/>
              </w:rPr>
            </w:pPr>
            <w:proofErr w:type="spellStart"/>
            <w:r w:rsidRPr="00052D3E">
              <w:rPr>
                <w:rFonts w:eastAsiaTheme="minorHAnsi"/>
                <w:sz w:val="18"/>
                <w:szCs w:val="20"/>
              </w:rPr>
              <w:t>Honkawa</w:t>
            </w:r>
            <w:proofErr w:type="spellEnd"/>
            <w:r w:rsidRPr="00052D3E">
              <w:rPr>
                <w:rFonts w:eastAsiaTheme="minorHAnsi"/>
                <w:sz w:val="18"/>
                <w:szCs w:val="20"/>
              </w:rPr>
              <w:t xml:space="preserve"> Elementary School Peace Museum</w:t>
            </w:r>
          </w:p>
        </w:tc>
      </w:tr>
      <w:tr w:rsidR="009C0FB1" w14:paraId="3FE19CD8" w14:textId="77777777" w:rsidTr="00052D3E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4B91DB42" w14:textId="77777777" w:rsidR="00564C3F" w:rsidRPr="004F1969" w:rsidRDefault="00564C3F" w:rsidP="008E217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37" w:type="dxa"/>
            <w:tcBorders>
              <w:left w:val="dotted" w:sz="4" w:space="0" w:color="auto"/>
            </w:tcBorders>
            <w:vAlign w:val="center"/>
          </w:tcPr>
          <w:p w14:paraId="35955C07" w14:textId="0765FA6F" w:rsidR="00564C3F" w:rsidRPr="00052D3E" w:rsidRDefault="009C0FB1" w:rsidP="00052D3E">
            <w:pPr>
              <w:ind w:leftChars="50" w:left="105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052D3E">
              <w:rPr>
                <w:rFonts w:eastAsiaTheme="minorHAnsi"/>
                <w:sz w:val="18"/>
                <w:szCs w:val="20"/>
              </w:rPr>
              <w:t xml:space="preserve">Hiroshima </w:t>
            </w:r>
            <w:proofErr w:type="spellStart"/>
            <w:r w:rsidRPr="00052D3E">
              <w:rPr>
                <w:rFonts w:eastAsiaTheme="minorHAnsi"/>
                <w:sz w:val="18"/>
                <w:szCs w:val="20"/>
              </w:rPr>
              <w:t>Teishin</w:t>
            </w:r>
            <w:proofErr w:type="spellEnd"/>
            <w:r w:rsidRPr="00052D3E">
              <w:rPr>
                <w:rFonts w:eastAsiaTheme="minorHAnsi"/>
                <w:sz w:val="18"/>
                <w:szCs w:val="20"/>
              </w:rPr>
              <w:t xml:space="preserve"> Hospital Former Outpatient</w:t>
            </w:r>
            <w:r w:rsidRPr="00052D3E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052D3E">
              <w:rPr>
                <w:rFonts w:eastAsiaTheme="minorHAnsi"/>
                <w:sz w:val="18"/>
                <w:szCs w:val="20"/>
              </w:rPr>
              <w:t>Building A-bomb Reference Room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3DF84558" w14:textId="0D549C40" w:rsidR="00564C3F" w:rsidRPr="00052D3E" w:rsidRDefault="00564C3F" w:rsidP="008E217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14:paraId="788921C6" w14:textId="593FE85C" w:rsidR="00564C3F" w:rsidRPr="00052D3E" w:rsidRDefault="009C0FB1" w:rsidP="008E2178">
            <w:pPr>
              <w:ind w:leftChars="50" w:left="105"/>
              <w:rPr>
                <w:rFonts w:ascii="ＭＳ 明朝" w:eastAsia="ＭＳ 明朝" w:hAnsi="ＭＳ 明朝"/>
                <w:sz w:val="18"/>
                <w:szCs w:val="20"/>
              </w:rPr>
            </w:pPr>
            <w:proofErr w:type="spellStart"/>
            <w:r w:rsidRPr="00052D3E">
              <w:rPr>
                <w:rFonts w:eastAsiaTheme="minorHAnsi"/>
                <w:sz w:val="18"/>
                <w:szCs w:val="20"/>
              </w:rPr>
              <w:t>Fukuromachi</w:t>
            </w:r>
            <w:proofErr w:type="spellEnd"/>
            <w:r w:rsidRPr="00052D3E">
              <w:rPr>
                <w:rFonts w:eastAsiaTheme="minorHAnsi"/>
                <w:sz w:val="18"/>
                <w:szCs w:val="20"/>
              </w:rPr>
              <w:t xml:space="preserve"> Elementary School Peace Museum</w:t>
            </w:r>
          </w:p>
        </w:tc>
      </w:tr>
    </w:tbl>
    <w:p w14:paraId="4D4AE44F" w14:textId="32CDE130" w:rsidR="00564C3F" w:rsidRDefault="00564C3F" w:rsidP="00564C3F">
      <w:pPr>
        <w:ind w:left="-210" w:firstLineChars="100" w:firstLine="210"/>
        <w:rPr>
          <w:rFonts w:ascii="ＭＳ ゴシック" w:eastAsia="ＭＳ ゴシック" w:hAnsi="ＭＳ ゴシック"/>
          <w:szCs w:val="21"/>
        </w:rPr>
      </w:pPr>
    </w:p>
    <w:p w14:paraId="4D257C5F" w14:textId="6FD4CD4C" w:rsidR="00564C3F" w:rsidRPr="00633F3F" w:rsidRDefault="00564C3F" w:rsidP="00564C3F">
      <w:pPr>
        <w:ind w:left="-210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◆</w:t>
      </w:r>
      <w:r w:rsidR="00052D3E">
        <w:rPr>
          <w:rFonts w:eastAsiaTheme="minorHAnsi"/>
        </w:rPr>
        <w:t>Other related facilities</w:t>
      </w:r>
    </w:p>
    <w:tbl>
      <w:tblPr>
        <w:tblStyle w:val="a3"/>
        <w:tblW w:w="9678" w:type="dxa"/>
        <w:tblInd w:w="2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4037"/>
        <w:gridCol w:w="708"/>
        <w:gridCol w:w="4253"/>
      </w:tblGrid>
      <w:tr w:rsidR="00052D3E" w14:paraId="22AE841D" w14:textId="77777777" w:rsidTr="00052D3E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322121E7" w14:textId="0719E497" w:rsidR="00052D3E" w:rsidRPr="00052D3E" w:rsidRDefault="00052D3E" w:rsidP="00052D3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52D3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✓</w:t>
            </w:r>
          </w:p>
        </w:tc>
        <w:tc>
          <w:tcPr>
            <w:tcW w:w="4037" w:type="dxa"/>
            <w:tcBorders>
              <w:left w:val="dotted" w:sz="4" w:space="0" w:color="auto"/>
            </w:tcBorders>
            <w:vAlign w:val="center"/>
          </w:tcPr>
          <w:p w14:paraId="3C1E6925" w14:textId="2843DC80" w:rsidR="00052D3E" w:rsidRPr="00052D3E" w:rsidRDefault="00052D3E" w:rsidP="00052D3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F</w:t>
            </w:r>
            <w:r w:rsidRPr="00052D3E">
              <w:rPr>
                <w:rFonts w:ascii="Century" w:eastAsia="ＭＳ 明朝" w:hAnsi="Century"/>
                <w:sz w:val="18"/>
                <w:szCs w:val="18"/>
              </w:rPr>
              <w:t>acilities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5B47C31" w14:textId="0B3E4C24" w:rsidR="00052D3E" w:rsidRPr="00052D3E" w:rsidRDefault="00052D3E" w:rsidP="00052D3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52D3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✓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14:paraId="280D5625" w14:textId="10AC2A46" w:rsidR="00052D3E" w:rsidRPr="00052D3E" w:rsidRDefault="00052D3E" w:rsidP="00052D3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Century" w:eastAsia="ＭＳ 明朝" w:hAnsi="Century" w:hint="eastAsia"/>
                <w:sz w:val="18"/>
                <w:szCs w:val="18"/>
              </w:rPr>
              <w:t>F</w:t>
            </w:r>
            <w:r w:rsidRPr="00052D3E">
              <w:rPr>
                <w:rFonts w:ascii="Century" w:eastAsia="ＭＳ 明朝" w:hAnsi="Century"/>
                <w:sz w:val="18"/>
                <w:szCs w:val="18"/>
              </w:rPr>
              <w:t>acilities</w:t>
            </w:r>
          </w:p>
        </w:tc>
      </w:tr>
      <w:tr w:rsidR="00052D3E" w14:paraId="55B54595" w14:textId="77777777" w:rsidTr="00052D3E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1C0F08A1" w14:textId="77777777" w:rsidR="00564C3F" w:rsidRPr="00633F3F" w:rsidRDefault="00564C3F" w:rsidP="008E217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37" w:type="dxa"/>
            <w:tcBorders>
              <w:left w:val="dotted" w:sz="4" w:space="0" w:color="auto"/>
            </w:tcBorders>
            <w:vAlign w:val="center"/>
          </w:tcPr>
          <w:p w14:paraId="07CAD5E5" w14:textId="2F342803" w:rsidR="00564C3F" w:rsidRPr="00052D3E" w:rsidRDefault="00052D3E" w:rsidP="00052D3E">
            <w:pPr>
              <w:spacing w:line="440" w:lineRule="exact"/>
              <w:ind w:firstLineChars="50" w:firstLine="90"/>
              <w:jc w:val="left"/>
              <w:rPr>
                <w:rFonts w:eastAsiaTheme="minorHAnsi"/>
                <w:sz w:val="18"/>
                <w:szCs w:val="18"/>
              </w:rPr>
            </w:pPr>
            <w:r w:rsidRPr="00052D3E">
              <w:rPr>
                <w:rFonts w:eastAsiaTheme="minorHAnsi"/>
                <w:sz w:val="18"/>
                <w:szCs w:val="18"/>
              </w:rPr>
              <w:t>Hiroshima Castle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0B7C57A9" w14:textId="77777777" w:rsidR="00564C3F" w:rsidRPr="00052D3E" w:rsidRDefault="00564C3F" w:rsidP="00052D3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14:paraId="3C3B9AFA" w14:textId="284ACAB5" w:rsidR="00564C3F" w:rsidRPr="00052D3E" w:rsidRDefault="00052D3E" w:rsidP="00052D3E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052D3E">
              <w:rPr>
                <w:rFonts w:eastAsiaTheme="minorHAnsi"/>
                <w:sz w:val="18"/>
                <w:szCs w:val="18"/>
              </w:rPr>
              <w:t>Hiroshima City Museum of History and Traditional Crafts</w:t>
            </w:r>
          </w:p>
        </w:tc>
      </w:tr>
      <w:tr w:rsidR="00052D3E" w14:paraId="1290F8F7" w14:textId="77777777" w:rsidTr="00052D3E">
        <w:trPr>
          <w:trHeight w:val="454"/>
        </w:trPr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14:paraId="263B3A06" w14:textId="77777777" w:rsidR="00564C3F" w:rsidRPr="00633F3F" w:rsidRDefault="00564C3F" w:rsidP="008E217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37" w:type="dxa"/>
            <w:tcBorders>
              <w:left w:val="dotted" w:sz="4" w:space="0" w:color="auto"/>
            </w:tcBorders>
            <w:vAlign w:val="center"/>
          </w:tcPr>
          <w:p w14:paraId="492DCA4D" w14:textId="7F5047BF" w:rsidR="00564C3F" w:rsidRPr="00052D3E" w:rsidRDefault="00052D3E" w:rsidP="00052D3E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052D3E">
              <w:rPr>
                <w:rFonts w:eastAsiaTheme="minorHAnsi"/>
                <w:sz w:val="18"/>
                <w:szCs w:val="18"/>
              </w:rPr>
              <w:t xml:space="preserve">Hiroshima city </w:t>
            </w:r>
            <w:proofErr w:type="spellStart"/>
            <w:r w:rsidRPr="00052D3E">
              <w:rPr>
                <w:rFonts w:eastAsiaTheme="minorHAnsi"/>
                <w:sz w:val="18"/>
                <w:szCs w:val="18"/>
              </w:rPr>
              <w:t>Ebayama</w:t>
            </w:r>
            <w:proofErr w:type="spellEnd"/>
            <w:r w:rsidRPr="00052D3E">
              <w:rPr>
                <w:rFonts w:eastAsiaTheme="minorHAnsi"/>
                <w:sz w:val="18"/>
                <w:szCs w:val="18"/>
              </w:rPr>
              <w:t xml:space="preserve"> museum of meteorology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14:paraId="7CB6C8CE" w14:textId="77777777" w:rsidR="00564C3F" w:rsidRPr="00052D3E" w:rsidRDefault="00564C3F" w:rsidP="00052D3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dotted" w:sz="4" w:space="0" w:color="auto"/>
            </w:tcBorders>
            <w:vAlign w:val="center"/>
          </w:tcPr>
          <w:p w14:paraId="0B428911" w14:textId="223E59EF" w:rsidR="00564C3F" w:rsidRPr="00052D3E" w:rsidRDefault="00052D3E" w:rsidP="00052D3E">
            <w:pPr>
              <w:ind w:leftChars="50" w:left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052D3E">
              <w:rPr>
                <w:rFonts w:eastAsiaTheme="minorHAnsi" w:hint="eastAsia"/>
                <w:sz w:val="18"/>
                <w:szCs w:val="18"/>
              </w:rPr>
              <w:t xml:space="preserve">Hiroshima City </w:t>
            </w:r>
            <w:r w:rsidRPr="00052D3E">
              <w:rPr>
                <w:rFonts w:eastAsiaTheme="minorHAnsi"/>
                <w:sz w:val="18"/>
                <w:szCs w:val="18"/>
              </w:rPr>
              <w:t>Museum of contemporary Art</w:t>
            </w:r>
          </w:p>
        </w:tc>
      </w:tr>
    </w:tbl>
    <w:p w14:paraId="0CA7DB7F" w14:textId="77777777" w:rsidR="004102A4" w:rsidRPr="00073924" w:rsidRDefault="004102A4" w:rsidP="00EA139A">
      <w:pPr>
        <w:spacing w:line="300" w:lineRule="exact"/>
        <w:jc w:val="left"/>
      </w:pPr>
    </w:p>
    <w:sectPr w:rsidR="004102A4" w:rsidRPr="00073924" w:rsidSect="0076652B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9C86" w14:textId="77777777" w:rsidR="004E3650" w:rsidRDefault="004E3650" w:rsidP="00A26BE3">
      <w:r>
        <w:separator/>
      </w:r>
    </w:p>
  </w:endnote>
  <w:endnote w:type="continuationSeparator" w:id="0">
    <w:p w14:paraId="65528554" w14:textId="77777777" w:rsidR="004E3650" w:rsidRDefault="004E3650" w:rsidP="00A2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27E2" w14:textId="77777777" w:rsidR="004E3650" w:rsidRDefault="004E3650" w:rsidP="00A26BE3">
      <w:r>
        <w:separator/>
      </w:r>
    </w:p>
  </w:footnote>
  <w:footnote w:type="continuationSeparator" w:id="0">
    <w:p w14:paraId="6DACC2C1" w14:textId="77777777" w:rsidR="004E3650" w:rsidRDefault="004E3650" w:rsidP="00A26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07"/>
    <w:rsid w:val="00051307"/>
    <w:rsid w:val="00052D3E"/>
    <w:rsid w:val="00063219"/>
    <w:rsid w:val="0006663A"/>
    <w:rsid w:val="000714F8"/>
    <w:rsid w:val="00073924"/>
    <w:rsid w:val="000B7438"/>
    <w:rsid w:val="000D35FE"/>
    <w:rsid w:val="000F0680"/>
    <w:rsid w:val="00126963"/>
    <w:rsid w:val="00133184"/>
    <w:rsid w:val="00135F1F"/>
    <w:rsid w:val="001658DA"/>
    <w:rsid w:val="00190642"/>
    <w:rsid w:val="001B49F8"/>
    <w:rsid w:val="001B4DC9"/>
    <w:rsid w:val="001F3833"/>
    <w:rsid w:val="00206E5E"/>
    <w:rsid w:val="00217ACA"/>
    <w:rsid w:val="002220DC"/>
    <w:rsid w:val="00227786"/>
    <w:rsid w:val="00275B6E"/>
    <w:rsid w:val="00282EFE"/>
    <w:rsid w:val="002D7FF8"/>
    <w:rsid w:val="002E343E"/>
    <w:rsid w:val="002F5FA7"/>
    <w:rsid w:val="00336FA9"/>
    <w:rsid w:val="00343C2C"/>
    <w:rsid w:val="0036521E"/>
    <w:rsid w:val="00376DFC"/>
    <w:rsid w:val="003C3232"/>
    <w:rsid w:val="003D025A"/>
    <w:rsid w:val="004058DA"/>
    <w:rsid w:val="004102A4"/>
    <w:rsid w:val="004153D6"/>
    <w:rsid w:val="004209D2"/>
    <w:rsid w:val="00436F6D"/>
    <w:rsid w:val="004824CA"/>
    <w:rsid w:val="00483F5B"/>
    <w:rsid w:val="00490CB9"/>
    <w:rsid w:val="004935F6"/>
    <w:rsid w:val="004A1FBE"/>
    <w:rsid w:val="004D390F"/>
    <w:rsid w:val="004E2F37"/>
    <w:rsid w:val="004E3650"/>
    <w:rsid w:val="004F3EEB"/>
    <w:rsid w:val="005060E0"/>
    <w:rsid w:val="005079A0"/>
    <w:rsid w:val="00510D7F"/>
    <w:rsid w:val="00541EE6"/>
    <w:rsid w:val="0055243E"/>
    <w:rsid w:val="00554504"/>
    <w:rsid w:val="00564C3F"/>
    <w:rsid w:val="0056677A"/>
    <w:rsid w:val="005723BE"/>
    <w:rsid w:val="00584698"/>
    <w:rsid w:val="005879A4"/>
    <w:rsid w:val="005B19A7"/>
    <w:rsid w:val="005B19F1"/>
    <w:rsid w:val="005C75CA"/>
    <w:rsid w:val="005D18B8"/>
    <w:rsid w:val="005E798E"/>
    <w:rsid w:val="00617CE8"/>
    <w:rsid w:val="00620C8E"/>
    <w:rsid w:val="00625199"/>
    <w:rsid w:val="00625AD3"/>
    <w:rsid w:val="00657563"/>
    <w:rsid w:val="006742C0"/>
    <w:rsid w:val="00695395"/>
    <w:rsid w:val="006A3E45"/>
    <w:rsid w:val="006D3F04"/>
    <w:rsid w:val="006F7E0F"/>
    <w:rsid w:val="007104E6"/>
    <w:rsid w:val="007109BB"/>
    <w:rsid w:val="00752B94"/>
    <w:rsid w:val="007555D7"/>
    <w:rsid w:val="0076652B"/>
    <w:rsid w:val="007712D7"/>
    <w:rsid w:val="00774F7B"/>
    <w:rsid w:val="0079134B"/>
    <w:rsid w:val="0086390A"/>
    <w:rsid w:val="00871E23"/>
    <w:rsid w:val="0087200B"/>
    <w:rsid w:val="008908B5"/>
    <w:rsid w:val="00895611"/>
    <w:rsid w:val="008A1F17"/>
    <w:rsid w:val="008B320B"/>
    <w:rsid w:val="008D036D"/>
    <w:rsid w:val="00927344"/>
    <w:rsid w:val="00960641"/>
    <w:rsid w:val="00983F59"/>
    <w:rsid w:val="009C0FB1"/>
    <w:rsid w:val="009C6194"/>
    <w:rsid w:val="009F0D4A"/>
    <w:rsid w:val="009F1533"/>
    <w:rsid w:val="009F3A5D"/>
    <w:rsid w:val="00A15B02"/>
    <w:rsid w:val="00A26BE3"/>
    <w:rsid w:val="00A42D59"/>
    <w:rsid w:val="00A43F35"/>
    <w:rsid w:val="00A47903"/>
    <w:rsid w:val="00A63591"/>
    <w:rsid w:val="00A653A7"/>
    <w:rsid w:val="00A6551D"/>
    <w:rsid w:val="00A81E27"/>
    <w:rsid w:val="00A9244B"/>
    <w:rsid w:val="00AC4E39"/>
    <w:rsid w:val="00AE3838"/>
    <w:rsid w:val="00B41CB0"/>
    <w:rsid w:val="00B50609"/>
    <w:rsid w:val="00B57A70"/>
    <w:rsid w:val="00B60835"/>
    <w:rsid w:val="00B621A3"/>
    <w:rsid w:val="00B81B70"/>
    <w:rsid w:val="00B93B37"/>
    <w:rsid w:val="00BF2540"/>
    <w:rsid w:val="00C24E3B"/>
    <w:rsid w:val="00C3782C"/>
    <w:rsid w:val="00C77C19"/>
    <w:rsid w:val="00C92E5A"/>
    <w:rsid w:val="00CD17B0"/>
    <w:rsid w:val="00CD4BD2"/>
    <w:rsid w:val="00CF7406"/>
    <w:rsid w:val="00D11AC5"/>
    <w:rsid w:val="00D15F85"/>
    <w:rsid w:val="00D22BAE"/>
    <w:rsid w:val="00D23153"/>
    <w:rsid w:val="00D33802"/>
    <w:rsid w:val="00D95FE5"/>
    <w:rsid w:val="00DA00A4"/>
    <w:rsid w:val="00DC0EF8"/>
    <w:rsid w:val="00DC1207"/>
    <w:rsid w:val="00DF0430"/>
    <w:rsid w:val="00DF1F01"/>
    <w:rsid w:val="00DF4861"/>
    <w:rsid w:val="00E03E24"/>
    <w:rsid w:val="00E05CA2"/>
    <w:rsid w:val="00E36C80"/>
    <w:rsid w:val="00E55A52"/>
    <w:rsid w:val="00E55BDF"/>
    <w:rsid w:val="00E7218B"/>
    <w:rsid w:val="00E82D87"/>
    <w:rsid w:val="00E82E4C"/>
    <w:rsid w:val="00E87E98"/>
    <w:rsid w:val="00E93228"/>
    <w:rsid w:val="00EA139A"/>
    <w:rsid w:val="00EC1A58"/>
    <w:rsid w:val="00F03422"/>
    <w:rsid w:val="00F17605"/>
    <w:rsid w:val="00F23944"/>
    <w:rsid w:val="00F55C7A"/>
    <w:rsid w:val="00F662C4"/>
    <w:rsid w:val="00F94F30"/>
    <w:rsid w:val="00FA24AC"/>
    <w:rsid w:val="00FA5FE0"/>
    <w:rsid w:val="00FB6C34"/>
    <w:rsid w:val="00FD3BB5"/>
    <w:rsid w:val="00FE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A4D369"/>
  <w15:chartTrackingRefBased/>
  <w15:docId w15:val="{C699D835-0328-4BE0-8FD3-B56ECD97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6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6BE3"/>
  </w:style>
  <w:style w:type="paragraph" w:styleId="a6">
    <w:name w:val="footer"/>
    <w:basedOn w:val="a"/>
    <w:link w:val="a7"/>
    <w:uiPriority w:val="99"/>
    <w:unhideWhenUsed/>
    <w:rsid w:val="00A26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6BE3"/>
  </w:style>
  <w:style w:type="character" w:styleId="a8">
    <w:name w:val="Hyperlink"/>
    <w:basedOn w:val="a0"/>
    <w:uiPriority w:val="99"/>
    <w:unhideWhenUsed/>
    <w:rsid w:val="00D22BA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22BA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87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E2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B62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C176-9377-4AC5-BF26-E0B6AD2D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tai24</cp:lastModifiedBy>
  <cp:revision>21</cp:revision>
  <cp:lastPrinted>2024-03-21T01:47:00Z</cp:lastPrinted>
  <dcterms:created xsi:type="dcterms:W3CDTF">2024-03-18T06:35:00Z</dcterms:created>
  <dcterms:modified xsi:type="dcterms:W3CDTF">2024-03-3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d6efa2564a22381e958215ede5ab989f5bc1e5a0f820cca92ef428b72a8470</vt:lpwstr>
  </property>
</Properties>
</file>